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6B0081" w:rsidRPr="00D35C69" w:rsidRDefault="00C56E06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70.85pt;margin-top:-71.6pt;width:599.5pt;height:239.95pt;z-index:-251658752;mso-position-horizontal-relative:text;mso-position-vertical-relative:text" wrapcoords="-27 0 -27 21532 21600 21532 21600 0 -27 0">
            <v:imagedata r:id="rId9" o:title="Atelier doc"/>
            <w10:wrap type="tight"/>
          </v:shape>
        </w:pict>
      </w:r>
    </w:p>
    <w:p w:rsidR="005B6DD9" w:rsidRPr="00D35C69" w:rsidRDefault="006B0081" w:rsidP="006B0081">
      <w:pPr>
        <w:jc w:val="right"/>
        <w:rPr>
          <w:rFonts w:ascii="Nirmala UI" w:hAnsi="Nirmala UI" w:cs="Nirmala UI"/>
          <w:b/>
          <w:sz w:val="56"/>
        </w:rPr>
      </w:pPr>
      <w:r w:rsidRPr="00D35C69">
        <w:rPr>
          <w:rFonts w:ascii="Nirmala UI" w:hAnsi="Nirmala UI" w:cs="Nirmala UI"/>
          <w:b/>
          <w:sz w:val="56"/>
        </w:rPr>
        <w:t xml:space="preserve">Résidence </w:t>
      </w:r>
    </w:p>
    <w:p w:rsidR="006B0081" w:rsidRPr="00D35C69" w:rsidRDefault="006B0081" w:rsidP="006B0081">
      <w:pPr>
        <w:jc w:val="right"/>
        <w:rPr>
          <w:rFonts w:ascii="Nirmala UI" w:hAnsi="Nirmala UI" w:cs="Nirmala UI"/>
          <w:b/>
          <w:sz w:val="56"/>
        </w:rPr>
      </w:pPr>
      <w:r w:rsidRPr="00D35C69">
        <w:rPr>
          <w:rFonts w:ascii="Nirmala UI" w:hAnsi="Nirmala UI" w:cs="Nirmala UI"/>
          <w:b/>
          <w:sz w:val="56"/>
        </w:rPr>
        <w:t>De Film Documentaire</w:t>
      </w:r>
    </w:p>
    <w:p w:rsidR="008A1830" w:rsidRPr="00D35C69" w:rsidRDefault="00DD4946" w:rsidP="00721E15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ab/>
      </w:r>
      <w:r w:rsidR="00DD3F5E" w:rsidRPr="00D35C69">
        <w:rPr>
          <w:rFonts w:ascii="Nirmala UI" w:hAnsi="Nirmala UI" w:cs="Nirmala UI"/>
        </w:rPr>
        <w:t xml:space="preserve">L’atelier cinéma de </w:t>
      </w:r>
      <w:r w:rsidR="00DD3F5E" w:rsidRPr="0055732A">
        <w:rPr>
          <w:rFonts w:ascii="Nirmala UI" w:hAnsi="Nirmala UI" w:cs="Nirmala UI"/>
          <w:b/>
          <w:bCs/>
        </w:rPr>
        <w:t>l’A</w:t>
      </w:r>
      <w:r w:rsidR="00F626FE" w:rsidRPr="0055732A">
        <w:rPr>
          <w:rFonts w:ascii="Nirmala UI" w:hAnsi="Nirmala UI" w:cs="Nirmala UI"/>
          <w:b/>
          <w:bCs/>
        </w:rPr>
        <w:t>ssociation Culturelle</w:t>
      </w:r>
      <w:r w:rsidR="00F626FE" w:rsidRPr="00D35C69">
        <w:rPr>
          <w:rFonts w:ascii="Nirmala UI" w:hAnsi="Nirmala UI" w:cs="Nirmala UI"/>
        </w:rPr>
        <w:t xml:space="preserve"> </w:t>
      </w:r>
      <w:r w:rsidR="00F626FE" w:rsidRPr="00D35C69">
        <w:rPr>
          <w:rFonts w:ascii="Nirmala UI" w:hAnsi="Nirmala UI" w:cs="Nirmala UI"/>
          <w:b/>
        </w:rPr>
        <w:t>« La Grande Maison »</w:t>
      </w:r>
      <w:r w:rsidR="00DD3F5E" w:rsidRPr="00D35C69">
        <w:rPr>
          <w:rFonts w:ascii="Nirmala UI" w:hAnsi="Nirmala UI" w:cs="Nirmala UI"/>
          <w:b/>
        </w:rPr>
        <w:t> </w:t>
      </w:r>
      <w:r w:rsidR="00DD3F5E" w:rsidRPr="00D35C69">
        <w:rPr>
          <w:rFonts w:ascii="Nirmala UI" w:hAnsi="Nirmala UI" w:cs="Nirmala UI"/>
        </w:rPr>
        <w:t>;</w:t>
      </w:r>
      <w:r w:rsidR="00F626FE" w:rsidRPr="00D35C69">
        <w:rPr>
          <w:rFonts w:ascii="Nirmala UI" w:hAnsi="Nirmala UI" w:cs="Nirmala UI"/>
        </w:rPr>
        <w:t xml:space="preserve"> actif depuis 2006, organise le ciné-club hebdomadaire de la ville de Tlemcen</w:t>
      </w:r>
      <w:r w:rsidR="0033449C" w:rsidRPr="00D35C69">
        <w:rPr>
          <w:rFonts w:ascii="Nirmala UI" w:hAnsi="Nirmala UI" w:cs="Nirmala UI"/>
        </w:rPr>
        <w:t xml:space="preserve"> </w:t>
      </w:r>
      <w:r w:rsidR="004727A8" w:rsidRPr="00D35C69">
        <w:rPr>
          <w:rFonts w:ascii="Nirmala UI" w:hAnsi="Nirmala UI" w:cs="Nirmala UI"/>
        </w:rPr>
        <w:t>(Le</w:t>
      </w:r>
      <w:r w:rsidR="00C95CA1" w:rsidRPr="00D35C69">
        <w:rPr>
          <w:rFonts w:ascii="Nirmala UI" w:hAnsi="Nirmala UI" w:cs="Nirmala UI"/>
        </w:rPr>
        <w:t xml:space="preserve"> </w:t>
      </w:r>
      <w:r w:rsidR="00036CA1" w:rsidRPr="00D35C69">
        <w:rPr>
          <w:rFonts w:ascii="Nirmala UI" w:hAnsi="Nirmala UI" w:cs="Nirmala UI"/>
        </w:rPr>
        <w:t>Ciné-C</w:t>
      </w:r>
      <w:r w:rsidR="0033449C" w:rsidRPr="00D35C69">
        <w:rPr>
          <w:rFonts w:ascii="Nirmala UI" w:hAnsi="Nirmala UI" w:cs="Nirmala UI"/>
        </w:rPr>
        <w:t>lub</w:t>
      </w:r>
      <w:r w:rsidR="00036CA1" w:rsidRPr="00D35C69">
        <w:rPr>
          <w:rFonts w:ascii="Nirmala UI" w:hAnsi="Nirmala UI" w:cs="Nirmala UI"/>
        </w:rPr>
        <w:t xml:space="preserve"> du M</w:t>
      </w:r>
      <w:r w:rsidR="0033449C" w:rsidRPr="00D35C69">
        <w:rPr>
          <w:rFonts w:ascii="Nirmala UI" w:hAnsi="Nirmala UI" w:cs="Nirmala UI"/>
        </w:rPr>
        <w:t>ardi</w:t>
      </w:r>
      <w:r w:rsidR="009E2F2E" w:rsidRPr="00D35C69">
        <w:rPr>
          <w:rFonts w:ascii="Nirmala UI" w:hAnsi="Nirmala UI" w:cs="Nirmala UI"/>
        </w:rPr>
        <w:t xml:space="preserve"> et </w:t>
      </w:r>
      <w:r w:rsidR="00036CA1" w:rsidRPr="00D35C69">
        <w:rPr>
          <w:rFonts w:ascii="Nirmala UI" w:hAnsi="Nirmala UI" w:cs="Nirmala UI"/>
        </w:rPr>
        <w:t>Le Psynéclub de La Grande M</w:t>
      </w:r>
      <w:r w:rsidR="009E2F2E" w:rsidRPr="00D35C69">
        <w:rPr>
          <w:rFonts w:ascii="Nirmala UI" w:hAnsi="Nirmala UI" w:cs="Nirmala UI"/>
        </w:rPr>
        <w:t>aison</w:t>
      </w:r>
      <w:r w:rsidR="0033449C" w:rsidRPr="00D35C69">
        <w:rPr>
          <w:rFonts w:ascii="Nirmala UI" w:hAnsi="Nirmala UI" w:cs="Nirmala UI"/>
        </w:rPr>
        <w:t>)</w:t>
      </w:r>
      <w:r w:rsidR="00F626FE" w:rsidRPr="00D35C69">
        <w:rPr>
          <w:rFonts w:ascii="Nirmala UI" w:hAnsi="Nirmala UI" w:cs="Nirmala UI"/>
        </w:rPr>
        <w:t xml:space="preserve"> et des formations de cinéma. Il a depuis sa création pour objectif le débat et la citoyenneté, le questionnement à travers la lecture active des films, et le développement de la production cinématographique locale.</w:t>
      </w:r>
    </w:p>
    <w:p w:rsidR="004727A8" w:rsidRPr="00D35C69" w:rsidRDefault="008F1E7F" w:rsidP="00EF2671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Nouveau-né</w:t>
      </w:r>
      <w:r w:rsidR="00036CA1" w:rsidRPr="00D35C69">
        <w:rPr>
          <w:rFonts w:ascii="Nirmala UI" w:hAnsi="Nirmala UI" w:cs="Nirmala UI"/>
        </w:rPr>
        <w:t xml:space="preserve"> de l’association,</w:t>
      </w:r>
      <w:r w:rsidR="00EF2671" w:rsidRPr="00D35C69">
        <w:rPr>
          <w:rFonts w:ascii="Nirmala UI" w:hAnsi="Nirmala UI" w:cs="Nirmala UI"/>
        </w:rPr>
        <w:t xml:space="preserve"> et imprégné par l’esprit </w:t>
      </w:r>
      <w:r w:rsidR="00102D9F" w:rsidRPr="00D35C69">
        <w:rPr>
          <w:rFonts w:ascii="Nirmala UI" w:hAnsi="Nirmala UI" w:cs="Nirmala UI"/>
        </w:rPr>
        <w:t xml:space="preserve">et les valeurs </w:t>
      </w:r>
      <w:r w:rsidR="00EF2671" w:rsidRPr="00D35C69">
        <w:rPr>
          <w:rFonts w:ascii="Nirmala UI" w:hAnsi="Nirmala UI" w:cs="Nirmala UI"/>
        </w:rPr>
        <w:t>de Mohammed DIB,</w:t>
      </w:r>
      <w:r w:rsidR="00036CA1" w:rsidRPr="00D35C69">
        <w:rPr>
          <w:rFonts w:ascii="Nirmala UI" w:hAnsi="Nirmala UI" w:cs="Nirmala UI"/>
        </w:rPr>
        <w:t xml:space="preserve"> </w:t>
      </w:r>
      <w:r w:rsidR="00F626FE" w:rsidRPr="00D35C69">
        <w:rPr>
          <w:rFonts w:ascii="Nirmala UI" w:hAnsi="Nirmala UI" w:cs="Nirmala UI"/>
          <w:b/>
        </w:rPr>
        <w:t>Derb Cinéma</w:t>
      </w:r>
      <w:r w:rsidR="00C95CA1" w:rsidRPr="00D35C69">
        <w:rPr>
          <w:rFonts w:ascii="Nirmala UI" w:hAnsi="Nirmala UI" w:cs="Nirmala UI"/>
          <w:b/>
        </w:rPr>
        <w:t xml:space="preserve"> </w:t>
      </w:r>
      <w:r w:rsidR="00C95CA1" w:rsidRPr="00D35C69">
        <w:rPr>
          <w:rFonts w:ascii="Nirmala UI" w:hAnsi="Nirmala UI" w:cs="Nirmala UI"/>
        </w:rPr>
        <w:t>s’inscrit dans la contin</w:t>
      </w:r>
      <w:r>
        <w:rPr>
          <w:rFonts w:ascii="Nirmala UI" w:hAnsi="Nirmala UI" w:cs="Nirmala UI"/>
        </w:rPr>
        <w:t>uité logique des actions de ses</w:t>
      </w:r>
      <w:r w:rsidR="00C95CA1" w:rsidRPr="00D35C69">
        <w:rPr>
          <w:rFonts w:ascii="Nirmala UI" w:hAnsi="Nirmala UI" w:cs="Nirmala UI"/>
        </w:rPr>
        <w:t xml:space="preserve"> alleux, apportant un</w:t>
      </w:r>
      <w:r w:rsidR="00036CA1" w:rsidRPr="00D35C69">
        <w:rPr>
          <w:rFonts w:ascii="Nirmala UI" w:hAnsi="Nirmala UI" w:cs="Nirmala UI"/>
        </w:rPr>
        <w:t>e approche nouvelle</w:t>
      </w:r>
      <w:r w:rsidR="00C95CA1" w:rsidRPr="00D35C69">
        <w:rPr>
          <w:rFonts w:ascii="Nirmala UI" w:hAnsi="Nirmala UI" w:cs="Nirmala UI"/>
        </w:rPr>
        <w:t xml:space="preserve"> d’un concept qui essaye de répondre </w:t>
      </w:r>
      <w:r w:rsidR="00036CA1" w:rsidRPr="00D35C69">
        <w:rPr>
          <w:rFonts w:ascii="Nirmala UI" w:hAnsi="Nirmala UI" w:cs="Nirmala UI"/>
        </w:rPr>
        <w:t xml:space="preserve">au </w:t>
      </w:r>
      <w:r w:rsidR="00C95CA1" w:rsidRPr="00D35C69">
        <w:rPr>
          <w:rFonts w:ascii="Nirmala UI" w:hAnsi="Nirmala UI" w:cs="Nirmala UI"/>
        </w:rPr>
        <w:t xml:space="preserve">mieux </w:t>
      </w:r>
      <w:r w:rsidR="00036CA1" w:rsidRPr="00D35C69">
        <w:rPr>
          <w:rFonts w:ascii="Nirmala UI" w:hAnsi="Nirmala UI" w:cs="Nirmala UI"/>
        </w:rPr>
        <w:t>aux besoins</w:t>
      </w:r>
      <w:r w:rsidR="00C95CA1" w:rsidRPr="00D35C69">
        <w:rPr>
          <w:rFonts w:ascii="Nirmala UI" w:hAnsi="Nirmala UI" w:cs="Nirmala UI"/>
        </w:rPr>
        <w:t xml:space="preserve"> de la société actuelle</w:t>
      </w:r>
      <w:r w:rsidR="004727A8" w:rsidRPr="00D35C69">
        <w:rPr>
          <w:rFonts w:ascii="Nirmala UI" w:hAnsi="Nirmala UI" w:cs="Nirmala UI"/>
        </w:rPr>
        <w:t>, notamment :</w:t>
      </w:r>
    </w:p>
    <w:p w:rsidR="004727A8" w:rsidRPr="00D35C69" w:rsidRDefault="004727A8" w:rsidP="00102D9F">
      <w:pPr>
        <w:pStyle w:val="Paragraphedeliste"/>
        <w:numPr>
          <w:ilvl w:val="0"/>
          <w:numId w:val="6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E</w:t>
      </w:r>
      <w:r w:rsidR="000052D4">
        <w:rPr>
          <w:rFonts w:ascii="Nirmala UI" w:hAnsi="Nirmala UI" w:cs="Nirmala UI"/>
        </w:rPr>
        <w:t>n se réappropriant des salles de cinéma</w:t>
      </w:r>
      <w:r w:rsidR="00036CA1" w:rsidRPr="00D35C69">
        <w:rPr>
          <w:rFonts w:ascii="Nirmala UI" w:hAnsi="Nirmala UI" w:cs="Nirmala UI"/>
        </w:rPr>
        <w:t xml:space="preserve"> désertée</w:t>
      </w:r>
      <w:r w:rsidR="000052D4">
        <w:rPr>
          <w:rFonts w:ascii="Nirmala UI" w:hAnsi="Nirmala UI" w:cs="Nirmala UI"/>
        </w:rPr>
        <w:t>s</w:t>
      </w:r>
      <w:r w:rsidR="00036CA1" w:rsidRPr="00D35C69">
        <w:rPr>
          <w:rFonts w:ascii="Nirmala UI" w:hAnsi="Nirmala UI" w:cs="Nirmala UI"/>
        </w:rPr>
        <w:t xml:space="preserve"> par le public</w:t>
      </w:r>
      <w:r w:rsidR="000052D4">
        <w:rPr>
          <w:rFonts w:ascii="Nirmala UI" w:hAnsi="Nirmala UI" w:cs="Nirmala UI"/>
        </w:rPr>
        <w:t>.</w:t>
      </w:r>
    </w:p>
    <w:p w:rsidR="004727A8" w:rsidRPr="00D35C69" w:rsidRDefault="00E66ABA" w:rsidP="00102D9F">
      <w:pPr>
        <w:pStyle w:val="Paragraphedeliste"/>
        <w:numPr>
          <w:ilvl w:val="0"/>
          <w:numId w:val="6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En i</w:t>
      </w:r>
      <w:r w:rsidR="004727A8" w:rsidRPr="00D35C69">
        <w:rPr>
          <w:rFonts w:ascii="Nirmala UI" w:hAnsi="Nirmala UI" w:cs="Nirmala UI"/>
        </w:rPr>
        <w:t>nsc</w:t>
      </w:r>
      <w:r w:rsidRPr="00D35C69">
        <w:rPr>
          <w:rFonts w:ascii="Nirmala UI" w:hAnsi="Nirmala UI" w:cs="Nirmala UI"/>
        </w:rPr>
        <w:t xml:space="preserve">rivant un processus d’éducation </w:t>
      </w:r>
      <w:r w:rsidR="000052D4">
        <w:rPr>
          <w:rFonts w:ascii="Nirmala UI" w:hAnsi="Nirmala UI" w:cs="Nirmala UI"/>
        </w:rPr>
        <w:t>à l’image.</w:t>
      </w:r>
    </w:p>
    <w:p w:rsidR="004727A8" w:rsidRPr="00D35C69" w:rsidRDefault="00E66ABA" w:rsidP="00102D9F">
      <w:pPr>
        <w:pStyle w:val="Paragraphedeliste"/>
        <w:numPr>
          <w:ilvl w:val="0"/>
          <w:numId w:val="6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En l</w:t>
      </w:r>
      <w:r w:rsidR="004727A8" w:rsidRPr="00D35C69">
        <w:rPr>
          <w:rFonts w:ascii="Nirmala UI" w:hAnsi="Nirmala UI" w:cs="Nirmala UI"/>
        </w:rPr>
        <w:t>anç</w:t>
      </w:r>
      <w:r w:rsidR="00EF2671" w:rsidRPr="00D35C69">
        <w:rPr>
          <w:rFonts w:ascii="Nirmala UI" w:hAnsi="Nirmala UI" w:cs="Nirmala UI"/>
        </w:rPr>
        <w:t>ant</w:t>
      </w:r>
      <w:r w:rsidR="004727A8" w:rsidRPr="00D35C69">
        <w:rPr>
          <w:rFonts w:ascii="Nirmala UI" w:hAnsi="Nirmala UI" w:cs="Nirmala UI"/>
        </w:rPr>
        <w:t xml:space="preserve"> une démarche de programmation filmique participative avec le public</w:t>
      </w:r>
      <w:r w:rsidR="000052D4">
        <w:rPr>
          <w:rFonts w:ascii="Nirmala UI" w:hAnsi="Nirmala UI" w:cs="Nirmala UI"/>
        </w:rPr>
        <w:t>.</w:t>
      </w:r>
    </w:p>
    <w:p w:rsidR="004727A8" w:rsidRPr="00D35C69" w:rsidRDefault="00EF2671" w:rsidP="00F2041D">
      <w:pPr>
        <w:pStyle w:val="Paragraphedeliste"/>
        <w:numPr>
          <w:ilvl w:val="0"/>
          <w:numId w:val="6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En </w:t>
      </w:r>
      <w:r w:rsidR="00E66ABA" w:rsidRPr="00D35C69">
        <w:rPr>
          <w:rFonts w:ascii="Nirmala UI" w:hAnsi="Nirmala UI" w:cs="Nirmala UI"/>
        </w:rPr>
        <w:t>d</w:t>
      </w:r>
      <w:r w:rsidRPr="00D35C69">
        <w:rPr>
          <w:rFonts w:ascii="Nirmala UI" w:hAnsi="Nirmala UI" w:cs="Nirmala UI"/>
        </w:rPr>
        <w:t>onnant</w:t>
      </w:r>
      <w:r w:rsidR="004727A8" w:rsidRPr="00D35C69">
        <w:rPr>
          <w:rFonts w:ascii="Nirmala UI" w:hAnsi="Nirmala UI" w:cs="Nirmala UI"/>
        </w:rPr>
        <w:t xml:space="preserve"> une visibilité au travail des artistes algérien</w:t>
      </w:r>
      <w:r w:rsidR="00E66ABA" w:rsidRPr="00D35C69">
        <w:rPr>
          <w:rFonts w:ascii="Nirmala UI" w:hAnsi="Nirmala UI" w:cs="Nirmala UI"/>
        </w:rPr>
        <w:t>.</w:t>
      </w:r>
      <w:r w:rsidR="009E2F2E" w:rsidRPr="00D35C69">
        <w:rPr>
          <w:rFonts w:ascii="Nirmala UI" w:hAnsi="Nirmala UI" w:cs="Nirmala UI"/>
        </w:rPr>
        <w:t>n</w:t>
      </w:r>
      <w:r w:rsidR="00E66ABA" w:rsidRPr="00D35C69">
        <w:rPr>
          <w:rFonts w:ascii="Nirmala UI" w:hAnsi="Nirmala UI" w:cs="Nirmala UI"/>
        </w:rPr>
        <w:t>e.</w:t>
      </w:r>
      <w:r w:rsidR="004727A8" w:rsidRPr="00D35C69">
        <w:rPr>
          <w:rFonts w:ascii="Nirmala UI" w:hAnsi="Nirmala UI" w:cs="Nirmala UI"/>
        </w:rPr>
        <w:t>s et</w:t>
      </w:r>
      <w:r w:rsidR="00102D9F" w:rsidRPr="00D35C69">
        <w:rPr>
          <w:rFonts w:ascii="Nirmala UI" w:hAnsi="Nirmala UI" w:cs="Nirmala UI"/>
        </w:rPr>
        <w:t xml:space="preserve"> en encourageant</w:t>
      </w:r>
      <w:r w:rsidR="000052D4">
        <w:rPr>
          <w:rFonts w:ascii="Nirmala UI" w:hAnsi="Nirmala UI" w:cs="Nirmala UI"/>
        </w:rPr>
        <w:t xml:space="preserve"> toute forme d’expression artistique.</w:t>
      </w:r>
    </w:p>
    <w:p w:rsidR="00F626FE" w:rsidRPr="00D35C69" w:rsidRDefault="00036CA1" w:rsidP="004727A8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br/>
      </w:r>
      <w:r w:rsidR="004727A8" w:rsidRPr="00D35C69">
        <w:rPr>
          <w:rFonts w:ascii="Nirmala UI" w:hAnsi="Nirmala UI" w:cs="Nirmala UI"/>
        </w:rPr>
        <w:t xml:space="preserve">Aujourd’hui Derb Cinéma </w:t>
      </w:r>
      <w:r w:rsidR="00F626FE" w:rsidRPr="00D35C69">
        <w:rPr>
          <w:rFonts w:ascii="Nirmala UI" w:hAnsi="Nirmala UI" w:cs="Nirmala UI"/>
        </w:rPr>
        <w:t>propose une résidence documentaire</w:t>
      </w:r>
      <w:r w:rsidR="004727A8" w:rsidRPr="00D35C69">
        <w:rPr>
          <w:rFonts w:ascii="Nirmala UI" w:hAnsi="Nirmala UI" w:cs="Nirmala UI"/>
        </w:rPr>
        <w:t>.</w:t>
      </w:r>
      <w:r w:rsidR="00F626FE" w:rsidRPr="00D35C69">
        <w:rPr>
          <w:rFonts w:ascii="Nirmala UI" w:hAnsi="Nirmala UI" w:cs="Nirmala UI"/>
        </w:rPr>
        <w:t xml:space="preserve"> </w:t>
      </w:r>
      <w:r w:rsidR="004727A8" w:rsidRPr="00D35C69">
        <w:rPr>
          <w:rFonts w:ascii="Nirmala UI" w:hAnsi="Nirmala UI" w:cs="Nirmala UI"/>
        </w:rPr>
        <w:t>Huit</w:t>
      </w:r>
      <w:r w:rsidR="00F626FE" w:rsidRPr="00D35C69">
        <w:rPr>
          <w:rFonts w:ascii="Nirmala UI" w:hAnsi="Nirmala UI" w:cs="Nirmala UI"/>
        </w:rPr>
        <w:t xml:space="preserve"> films documentaires seront réalisés dans le cadre des </w:t>
      </w:r>
      <w:r w:rsidR="00F626FE" w:rsidRPr="00D35C69">
        <w:rPr>
          <w:rFonts w:ascii="Nirmala UI" w:hAnsi="Nirmala UI" w:cs="Nirmala UI"/>
          <w:b/>
        </w:rPr>
        <w:t>« Journées du Film Citoyen »</w:t>
      </w:r>
      <w:r w:rsidR="00F626FE" w:rsidRPr="00D35C69">
        <w:rPr>
          <w:rFonts w:ascii="Nirmala UI" w:hAnsi="Nirmala UI" w:cs="Nirmala UI"/>
        </w:rPr>
        <w:t xml:space="preserve"> de Derb Cinéma.</w:t>
      </w:r>
    </w:p>
    <w:p w:rsidR="003677F9" w:rsidRDefault="0033449C" w:rsidP="00EF2671">
      <w:pPr>
        <w:spacing w:after="200" w:line="276" w:lineRule="auto"/>
        <w:rPr>
          <w:rFonts w:ascii="Nirmala UI" w:hAnsi="Nirmala UI" w:cs="Nirmala UI"/>
          <w:b/>
          <w:bCs/>
          <w:color w:val="7F7F7F" w:themeColor="text1" w:themeTint="80"/>
        </w:rPr>
      </w:pPr>
      <w:r w:rsidRPr="00D35C69">
        <w:rPr>
          <w:rFonts w:ascii="Nirmala UI" w:hAnsi="Nirmala UI" w:cs="Nirmala UI"/>
        </w:rPr>
        <w:t xml:space="preserve">Des initiatives citoyennes </w:t>
      </w:r>
      <w:r w:rsidR="004727A8" w:rsidRPr="00D35C69">
        <w:rPr>
          <w:rFonts w:ascii="Nirmala UI" w:hAnsi="Nirmala UI" w:cs="Nirmala UI"/>
        </w:rPr>
        <w:t>existent,</w:t>
      </w:r>
      <w:r w:rsidRPr="00D35C69">
        <w:rPr>
          <w:rFonts w:ascii="Nirmala UI" w:hAnsi="Nirmala UI" w:cs="Nirmala UI"/>
        </w:rPr>
        <w:t xml:space="preserve"> le cinéma documentaire est un outil de reconnaissance</w:t>
      </w:r>
      <w:r w:rsidR="004727A8" w:rsidRPr="00D35C69">
        <w:rPr>
          <w:rFonts w:ascii="Nirmala UI" w:hAnsi="Nirmala UI" w:cs="Nirmala UI"/>
        </w:rPr>
        <w:t xml:space="preserve"> et</w:t>
      </w:r>
      <w:r w:rsidRPr="00D35C69">
        <w:rPr>
          <w:rFonts w:ascii="Nirmala UI" w:hAnsi="Nirmala UI" w:cs="Nirmala UI"/>
        </w:rPr>
        <w:t xml:space="preserve"> de val</w:t>
      </w:r>
      <w:r w:rsidR="004727A8" w:rsidRPr="00D35C69">
        <w:rPr>
          <w:rFonts w:ascii="Nirmala UI" w:hAnsi="Nirmala UI" w:cs="Nirmala UI"/>
        </w:rPr>
        <w:t>orisation des actions sociales. Aujourd’hui</w:t>
      </w:r>
      <w:r w:rsidRPr="00D35C69">
        <w:rPr>
          <w:rFonts w:ascii="Nirmala UI" w:hAnsi="Nirmala UI" w:cs="Nirmala UI"/>
        </w:rPr>
        <w:t xml:space="preserve"> nous invitons des jeunes acteurs citoyens intéressés par le cinéma engagé </w:t>
      </w:r>
      <w:r w:rsidR="00EF2671" w:rsidRPr="00D35C69">
        <w:rPr>
          <w:rFonts w:ascii="Nirmala UI" w:hAnsi="Nirmala UI" w:cs="Nirmala UI"/>
        </w:rPr>
        <w:t>à</w:t>
      </w:r>
      <w:r w:rsidRPr="00D35C69">
        <w:rPr>
          <w:rFonts w:ascii="Nirmala UI" w:hAnsi="Nirmala UI" w:cs="Nirmala UI"/>
        </w:rPr>
        <w:t xml:space="preserve"> s’interroger, </w:t>
      </w:r>
      <w:r w:rsidR="00EF2671" w:rsidRPr="00D35C69">
        <w:rPr>
          <w:rFonts w:ascii="Nirmala UI" w:hAnsi="Nirmala UI" w:cs="Nirmala UI"/>
        </w:rPr>
        <w:t>à</w:t>
      </w:r>
      <w:r w:rsidRPr="00D35C69">
        <w:rPr>
          <w:rFonts w:ascii="Nirmala UI" w:hAnsi="Nirmala UI" w:cs="Nirmala UI"/>
        </w:rPr>
        <w:t xml:space="preserve"> réaliser et </w:t>
      </w:r>
      <w:r w:rsidR="00EF2671" w:rsidRPr="00D35C69">
        <w:rPr>
          <w:rFonts w:ascii="Nirmala UI" w:hAnsi="Nirmala UI" w:cs="Nirmala UI"/>
        </w:rPr>
        <w:t>à</w:t>
      </w:r>
      <w:r w:rsidRPr="00D35C69">
        <w:rPr>
          <w:rFonts w:ascii="Nirmala UI" w:hAnsi="Nirmala UI" w:cs="Nirmala UI"/>
        </w:rPr>
        <w:t xml:space="preserve"> apporter une image, un discours ou un film. </w:t>
      </w:r>
      <w:r w:rsidRPr="00D35C69">
        <w:rPr>
          <w:rFonts w:ascii="Nirmala UI" w:hAnsi="Nirmala UI" w:cs="Nirmala UI"/>
        </w:rPr>
        <w:br/>
        <w:t xml:space="preserve">Et si j’avais une caméra, qu’est-ce que je </w:t>
      </w:r>
      <w:r w:rsidR="003677F9" w:rsidRPr="00D35C69">
        <w:rPr>
          <w:rFonts w:ascii="Nirmala UI" w:hAnsi="Nirmala UI" w:cs="Nirmala UI"/>
        </w:rPr>
        <w:t>filmerai</w:t>
      </w:r>
      <w:r w:rsidR="003677F9">
        <w:rPr>
          <w:rFonts w:ascii="Nirmala UI" w:hAnsi="Nirmala UI" w:cs="Nirmala UI"/>
        </w:rPr>
        <w:t>s</w:t>
      </w:r>
      <w:r w:rsidR="003677F9" w:rsidRPr="00D35C69">
        <w:rPr>
          <w:rFonts w:ascii="Nirmala UI" w:hAnsi="Nirmala UI" w:cs="Nirmala UI"/>
        </w:rPr>
        <w:t xml:space="preserve"> ? </w:t>
      </w:r>
      <w:r w:rsidRPr="00D35C69">
        <w:rPr>
          <w:rFonts w:ascii="Nirmala UI" w:hAnsi="Nirmala UI" w:cs="Nirmala UI"/>
        </w:rPr>
        <w:t xml:space="preserve">A travers ce questionnement : </w:t>
      </w:r>
      <w:r w:rsidRPr="00D35C69">
        <w:rPr>
          <w:rFonts w:ascii="Nirmala UI" w:hAnsi="Nirmala UI" w:cs="Nirmala UI"/>
          <w:b/>
          <w:bCs/>
          <w:color w:val="7F7F7F" w:themeColor="text1" w:themeTint="80"/>
        </w:rPr>
        <w:br/>
      </w:r>
    </w:p>
    <w:p w:rsidR="00F626FE" w:rsidRPr="00D35C69" w:rsidRDefault="00F626FE" w:rsidP="00EF2671">
      <w:p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  <w:b/>
          <w:bCs/>
          <w:color w:val="7F7F7F" w:themeColor="text1" w:themeTint="80"/>
        </w:rPr>
        <w:lastRenderedPageBreak/>
        <w:t>Comment passer d’une idée à un projet, d’un projet à une écriture filmique, de l’écriture filmique à la prise d’image, prise de son et montage. D’un film rêvé à un film possible ?</w:t>
      </w:r>
      <w:r w:rsidRPr="00D35C69">
        <w:rPr>
          <w:rFonts w:ascii="Nirmala UI" w:hAnsi="Nirmala UI" w:cs="Nirmala UI"/>
          <w:color w:val="7F7F7F" w:themeColor="text1" w:themeTint="80"/>
        </w:rPr>
        <w:t xml:space="preserve"> </w:t>
      </w:r>
      <w:r w:rsidRPr="00D35C69">
        <w:rPr>
          <w:rFonts w:ascii="Nirmala UI" w:hAnsi="Nirmala UI" w:cs="Nirmala UI"/>
        </w:rPr>
        <w:t>Ce sont quelques-unes des questions essentielles à toute démarche de cinéaste</w:t>
      </w:r>
      <w:r w:rsidR="003677F9">
        <w:rPr>
          <w:rFonts w:ascii="Nirmala UI" w:hAnsi="Nirmala UI" w:cs="Nirmala UI"/>
        </w:rPr>
        <w:t>,</w:t>
      </w:r>
      <w:r w:rsidRPr="00D35C69">
        <w:rPr>
          <w:rFonts w:ascii="Nirmala UI" w:hAnsi="Nirmala UI" w:cs="Nirmala UI"/>
        </w:rPr>
        <w:t xml:space="preserve"> que la réalisation doit dans un premier temps résoudre ou éclairer. Celles-ci </w:t>
      </w:r>
      <w:r w:rsidR="00DD3F5E" w:rsidRPr="00D35C69">
        <w:rPr>
          <w:rFonts w:ascii="Nirmala UI" w:hAnsi="Nirmala UI" w:cs="Nirmala UI"/>
        </w:rPr>
        <w:t>sup</w:t>
      </w:r>
      <w:r w:rsidR="003D0498" w:rsidRPr="00D35C69">
        <w:rPr>
          <w:rFonts w:ascii="Nirmala UI" w:hAnsi="Nirmala UI" w:cs="Nirmala UI"/>
        </w:rPr>
        <w:t>posent aussi que les porteur</w:t>
      </w:r>
      <w:r w:rsidR="00DD3F5E" w:rsidRPr="00D35C69">
        <w:rPr>
          <w:rFonts w:ascii="Nirmala UI" w:hAnsi="Nirmala UI" w:cs="Nirmala UI"/>
        </w:rPr>
        <w:t>s</w:t>
      </w:r>
      <w:r w:rsidR="003D0498" w:rsidRPr="00D35C69">
        <w:rPr>
          <w:rFonts w:ascii="Nirmala UI" w:hAnsi="Nirmala UI" w:cs="Nirmala UI"/>
        </w:rPr>
        <w:t>.</w:t>
      </w:r>
      <w:r w:rsidR="00DD3F5E" w:rsidRPr="00D35C69">
        <w:rPr>
          <w:rFonts w:ascii="Nirmala UI" w:hAnsi="Nirmala UI" w:cs="Nirmala UI"/>
        </w:rPr>
        <w:t>es</w:t>
      </w:r>
      <w:r w:rsidRPr="00D35C69">
        <w:rPr>
          <w:rFonts w:ascii="Nirmala UI" w:hAnsi="Nirmala UI" w:cs="Nirmala UI"/>
        </w:rPr>
        <w:t xml:space="preserve"> de projets sortent de leur isolement et se confrontent dès l’origine du projet au regard des autres car l’écriture se fait dans la solitude, le cinéma se fait toujours à plusieurs.</w:t>
      </w: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Dans cette optique, la Résidence Documentaire du programme Derb</w:t>
      </w:r>
      <w:r w:rsidR="003677F9">
        <w:rPr>
          <w:rFonts w:ascii="Nirmala UI" w:hAnsi="Nirmala UI" w:cs="Nirmala UI"/>
        </w:rPr>
        <w:t xml:space="preserve"> Cinéma est une formation et </w:t>
      </w:r>
      <w:r w:rsidRPr="00D35C69">
        <w:rPr>
          <w:rFonts w:ascii="Nirmala UI" w:hAnsi="Nirmala UI" w:cs="Nirmala UI"/>
        </w:rPr>
        <w:t>ac</w:t>
      </w:r>
      <w:r w:rsidR="00DD3F5E" w:rsidRPr="00D35C69">
        <w:rPr>
          <w:rFonts w:ascii="Nirmala UI" w:hAnsi="Nirmala UI" w:cs="Nirmala UI"/>
        </w:rPr>
        <w:t>compagnement de 8 jeunes auteur.es</w:t>
      </w:r>
      <w:r w:rsidRPr="00D35C69">
        <w:rPr>
          <w:rFonts w:ascii="Nirmala UI" w:hAnsi="Nirmala UI" w:cs="Nirmala UI"/>
        </w:rPr>
        <w:t>.</w:t>
      </w: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A l’issu</w:t>
      </w:r>
      <w:r w:rsidR="000A121A">
        <w:rPr>
          <w:rFonts w:ascii="Nirmala UI" w:hAnsi="Nirmala UI" w:cs="Nirmala UI"/>
        </w:rPr>
        <w:t>e</w:t>
      </w:r>
      <w:r w:rsidRPr="00D35C69">
        <w:rPr>
          <w:rFonts w:ascii="Nirmala UI" w:hAnsi="Nirmala UI" w:cs="Nirmala UI"/>
        </w:rPr>
        <w:t xml:space="preserve"> de cette résidence, les 8 documentaires réalisés seront programmé</w:t>
      </w:r>
      <w:r w:rsidR="00E80CBF" w:rsidRPr="00D35C69">
        <w:rPr>
          <w:rFonts w:ascii="Nirmala UI" w:hAnsi="Nirmala UI" w:cs="Nirmala UI"/>
        </w:rPr>
        <w:t>s</w:t>
      </w:r>
      <w:r w:rsidRPr="00D35C69">
        <w:rPr>
          <w:rFonts w:ascii="Nirmala UI" w:hAnsi="Nirmala UI" w:cs="Nirmala UI"/>
        </w:rPr>
        <w:t xml:space="preserve"> dans les « journées du Film Ci</w:t>
      </w:r>
      <w:r w:rsidR="004E0670">
        <w:rPr>
          <w:rFonts w:ascii="Nirmala UI" w:hAnsi="Nirmala UI" w:cs="Nirmala UI"/>
        </w:rPr>
        <w:t>toyen » qui seront organisées au</w:t>
      </w:r>
      <w:r w:rsidRPr="00D35C69">
        <w:rPr>
          <w:rFonts w:ascii="Nirmala UI" w:hAnsi="Nirmala UI" w:cs="Nirmala UI"/>
        </w:rPr>
        <w:t xml:space="preserve"> mois de décembre.</w:t>
      </w:r>
    </w:p>
    <w:p w:rsidR="00E80CBF" w:rsidRPr="00D35C69" w:rsidRDefault="00E80CBF" w:rsidP="00F626FE">
      <w:pPr>
        <w:rPr>
          <w:rFonts w:ascii="Nirmala UI" w:hAnsi="Nirmala UI" w:cs="Nirmala UI"/>
          <w:b/>
          <w:bCs/>
          <w:u w:val="single"/>
        </w:rPr>
      </w:pPr>
    </w:p>
    <w:p w:rsidR="00F626FE" w:rsidRPr="00D35C69" w:rsidRDefault="00F626FE" w:rsidP="00F626FE">
      <w:pPr>
        <w:rPr>
          <w:rFonts w:ascii="Nirmala UI" w:hAnsi="Nirmala UI" w:cs="Nirmala UI"/>
          <w:b/>
          <w:bCs/>
          <w:u w:val="single"/>
        </w:rPr>
      </w:pPr>
      <w:r w:rsidRPr="00D35C69">
        <w:rPr>
          <w:rFonts w:ascii="Nirmala UI" w:hAnsi="Nirmala UI" w:cs="Nirmala UI"/>
          <w:b/>
          <w:bCs/>
          <w:u w:val="single"/>
        </w:rPr>
        <w:t>Organisation et dispositif :</w:t>
      </w:r>
    </w:p>
    <w:p w:rsidR="00F626FE" w:rsidRPr="00D35C69" w:rsidRDefault="00F057B2" w:rsidP="00F057B2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Cet</w:t>
      </w:r>
      <w:r w:rsidR="00F626FE" w:rsidRPr="00D35C69">
        <w:rPr>
          <w:rFonts w:ascii="Nirmala UI" w:hAnsi="Nirmala UI" w:cs="Nirmala UI"/>
        </w:rPr>
        <w:t xml:space="preserve"> </w:t>
      </w:r>
      <w:r w:rsidR="00F2041D" w:rsidRPr="00D35C69">
        <w:rPr>
          <w:rFonts w:ascii="Nirmala UI" w:hAnsi="Nirmala UI" w:cs="Nirmala UI"/>
        </w:rPr>
        <w:t>atelier de création et</w:t>
      </w:r>
      <w:r w:rsidR="00F626FE" w:rsidRPr="00D35C69">
        <w:rPr>
          <w:rFonts w:ascii="Nirmala UI" w:hAnsi="Nirmala UI" w:cs="Nirmala UI"/>
        </w:rPr>
        <w:t xml:space="preserve"> de développement de courts-métrages documentaires</w:t>
      </w:r>
      <w:r w:rsidR="00F2041D" w:rsidRPr="00D35C69">
        <w:rPr>
          <w:rFonts w:ascii="Nirmala UI" w:hAnsi="Nirmala UI" w:cs="Nirmala UI"/>
        </w:rPr>
        <w:t xml:space="preserve"> se déroulera </w:t>
      </w:r>
      <w:r w:rsidRPr="00D35C69">
        <w:rPr>
          <w:rFonts w:ascii="Nirmala UI" w:hAnsi="Nirmala UI" w:cs="Nirmala UI"/>
        </w:rPr>
        <w:t xml:space="preserve">sur deux </w:t>
      </w:r>
      <w:r w:rsidR="00F2041D" w:rsidRPr="00D35C69">
        <w:rPr>
          <w:rFonts w:ascii="Nirmala UI" w:hAnsi="Nirmala UI" w:cs="Nirmala UI"/>
        </w:rPr>
        <w:t xml:space="preserve"> sessions</w:t>
      </w:r>
      <w:r w:rsidR="00F626FE" w:rsidRPr="00D35C69">
        <w:rPr>
          <w:rFonts w:ascii="Nirmala UI" w:hAnsi="Nirmala UI" w:cs="Nirmala UI"/>
        </w:rPr>
        <w:t xml:space="preserve"> à Tlemcen</w:t>
      </w:r>
      <w:r w:rsidR="009E2F2E" w:rsidRPr="00D35C69">
        <w:rPr>
          <w:rFonts w:ascii="Nirmala UI" w:hAnsi="Nirmala UI" w:cs="Nirmala UI"/>
        </w:rPr>
        <w:t>. Et entre les</w:t>
      </w:r>
      <w:r w:rsidRPr="00D35C69">
        <w:rPr>
          <w:rFonts w:ascii="Nirmala UI" w:hAnsi="Nirmala UI" w:cs="Nirmala UI"/>
        </w:rPr>
        <w:t>quel</w:t>
      </w:r>
      <w:r w:rsidR="008F1E7F">
        <w:rPr>
          <w:rFonts w:ascii="Nirmala UI" w:hAnsi="Nirmala UI" w:cs="Nirmala UI"/>
        </w:rPr>
        <w:t>le</w:t>
      </w:r>
      <w:r w:rsidRPr="00D35C69">
        <w:rPr>
          <w:rFonts w:ascii="Nirmala UI" w:hAnsi="Nirmala UI" w:cs="Nirmala UI"/>
        </w:rPr>
        <w:t xml:space="preserve">s les </w:t>
      </w:r>
      <w:r w:rsidR="00F626FE" w:rsidRPr="00D35C69">
        <w:rPr>
          <w:rFonts w:ascii="Nirmala UI" w:hAnsi="Nirmala UI" w:cs="Nirmala UI"/>
        </w:rPr>
        <w:t>8 jeunes</w:t>
      </w:r>
      <w:r w:rsidRPr="00D35C69">
        <w:rPr>
          <w:rFonts w:ascii="Nirmala UI" w:hAnsi="Nirmala UI" w:cs="Nirmala UI"/>
        </w:rPr>
        <w:t xml:space="preserve"> résidents devront faire un travail de prise de vue et de pré-montage à domicile.</w:t>
      </w:r>
      <w:r w:rsidRPr="00D35C69">
        <w:rPr>
          <w:rFonts w:ascii="Nirmala UI" w:hAnsi="Nirmala UI" w:cs="Nirmala UI"/>
        </w:rPr>
        <w:br/>
      </w:r>
      <w:r w:rsidR="00F626FE" w:rsidRPr="00D35C69">
        <w:rPr>
          <w:rFonts w:ascii="Nirmala UI" w:hAnsi="Nirmala UI" w:cs="Nirmala UI"/>
        </w:rPr>
        <w:t>La résidence Derb Cinéma de Tlemcen aura pour objectif de témoigner de l’action citoyenne et sociale et de son impact dans la société par la production de films documentaires.</w:t>
      </w:r>
    </w:p>
    <w:p w:rsidR="006F5E28" w:rsidRDefault="00F2041D" w:rsidP="009E2F2E">
      <w:p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  <w:u w:val="single"/>
        </w:rPr>
        <w:t>Dates prévisionnelles </w:t>
      </w:r>
      <w:r w:rsidRPr="00D35C69">
        <w:rPr>
          <w:rFonts w:ascii="Nirmala UI" w:hAnsi="Nirmala UI" w:cs="Nirmala UI"/>
        </w:rPr>
        <w:t>:</w:t>
      </w:r>
      <w:r w:rsidR="00CF6A1C">
        <w:rPr>
          <w:rFonts w:ascii="Nirmala UI" w:hAnsi="Nirmala UI" w:cs="Nirmala UI"/>
        </w:rPr>
        <w:t xml:space="preserve"> </w:t>
      </w:r>
    </w:p>
    <w:p w:rsidR="00CF6A1C" w:rsidRDefault="00CF6A1C" w:rsidP="006F5E28">
      <w:pPr>
        <w:spacing w:after="200" w:line="276" w:lineRule="auto"/>
        <w:ind w:left="1416" w:firstLine="708"/>
        <w:rPr>
          <w:rFonts w:ascii="Nirmala UI" w:hAnsi="Nirmala UI" w:cs="Nirmala UI"/>
        </w:rPr>
      </w:pPr>
      <w:r>
        <w:rPr>
          <w:rFonts w:ascii="Nirmala UI" w:hAnsi="Nirmala UI" w:cs="Nirmala UI"/>
        </w:rPr>
        <w:t>1</w:t>
      </w:r>
      <w:r w:rsidRPr="00CF6A1C">
        <w:rPr>
          <w:rFonts w:ascii="Nirmala UI" w:hAnsi="Nirmala UI" w:cs="Nirmala UI"/>
          <w:vertAlign w:val="superscript"/>
        </w:rPr>
        <w:t>ère</w:t>
      </w:r>
      <w:r w:rsidR="00B71EFD">
        <w:rPr>
          <w:rFonts w:ascii="Nirmala UI" w:hAnsi="Nirmala UI" w:cs="Nirmala UI"/>
        </w:rPr>
        <w:t xml:space="preserve"> session : du 18 au 27</w:t>
      </w:r>
      <w:r>
        <w:rPr>
          <w:rFonts w:ascii="Nirmala UI" w:hAnsi="Nirmala UI" w:cs="Nirmala UI"/>
        </w:rPr>
        <w:t xml:space="preserve"> octobre 2019</w:t>
      </w:r>
    </w:p>
    <w:p w:rsidR="00F2041D" w:rsidRPr="00D35C69" w:rsidRDefault="006F5E28" w:rsidP="006F5E28">
      <w:pPr>
        <w:spacing w:after="200" w:line="276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CF6A1C">
        <w:rPr>
          <w:rFonts w:ascii="Nirmala UI" w:hAnsi="Nirmala UI" w:cs="Nirmala UI"/>
        </w:rPr>
        <w:tab/>
        <w:t>2</w:t>
      </w:r>
      <w:r w:rsidR="00CF6A1C" w:rsidRPr="00CF6A1C">
        <w:rPr>
          <w:rFonts w:ascii="Nirmala UI" w:hAnsi="Nirmala UI" w:cs="Nirmala UI"/>
          <w:vertAlign w:val="superscript"/>
        </w:rPr>
        <w:t>ème</w:t>
      </w:r>
      <w:r w:rsidR="00CF6A1C">
        <w:rPr>
          <w:rFonts w:ascii="Nirmala UI" w:hAnsi="Nirmala UI" w:cs="Nirmala UI"/>
        </w:rPr>
        <w:t xml:space="preserve"> session : du </w:t>
      </w:r>
      <w:r w:rsidR="00BA2815">
        <w:rPr>
          <w:rFonts w:ascii="Nirmala UI" w:hAnsi="Nirmala UI" w:cs="Nirmala UI"/>
        </w:rPr>
        <w:t>22 au 26 novembre</w:t>
      </w:r>
      <w:r>
        <w:rPr>
          <w:rFonts w:ascii="Nirmala UI" w:hAnsi="Nirmala UI" w:cs="Nirmala UI"/>
        </w:rPr>
        <w:t xml:space="preserve"> 2019</w:t>
      </w:r>
      <w:r w:rsidR="00F2041D" w:rsidRPr="00D35C69">
        <w:rPr>
          <w:rFonts w:ascii="Nirmala UI" w:hAnsi="Nirmala UI" w:cs="Nirmala UI"/>
        </w:rPr>
        <w:t xml:space="preserve"> </w:t>
      </w:r>
      <w:r w:rsidR="00F2041D" w:rsidRPr="00D35C69">
        <w:rPr>
          <w:rFonts w:ascii="Nirmala UI" w:hAnsi="Nirmala UI" w:cs="Nirmala UI"/>
        </w:rPr>
        <w:br/>
      </w:r>
    </w:p>
    <w:p w:rsidR="00F626FE" w:rsidRPr="00D35C69" w:rsidRDefault="00F626FE" w:rsidP="00F626FE">
      <w:pPr>
        <w:rPr>
          <w:rFonts w:ascii="Nirmala UI" w:hAnsi="Nirmala UI" w:cs="Nirmala UI"/>
          <w:b/>
          <w:bCs/>
          <w:u w:val="single"/>
        </w:rPr>
      </w:pPr>
      <w:r w:rsidRPr="00D35C69">
        <w:rPr>
          <w:rFonts w:ascii="Nirmala UI" w:hAnsi="Nirmala UI" w:cs="Nirmala UI"/>
          <w:b/>
          <w:bCs/>
          <w:u w:val="single"/>
        </w:rPr>
        <w:t>Condition de participation :</w:t>
      </w: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es projets pouvant être retenus sont des documentaires développés autour de l’action citoyenne.</w:t>
      </w:r>
    </w:p>
    <w:p w:rsidR="00F626FE" w:rsidRPr="00D35C69" w:rsidRDefault="00F626FE" w:rsidP="00F626FE">
      <w:pPr>
        <w:rPr>
          <w:rFonts w:ascii="Nirmala UI" w:hAnsi="Nirmala UI" w:cs="Nirmala UI"/>
          <w:u w:val="single"/>
        </w:rPr>
      </w:pPr>
      <w:r w:rsidRPr="00D35C69">
        <w:rPr>
          <w:rFonts w:ascii="Nirmala UI" w:hAnsi="Nirmala UI" w:cs="Nirmala UI"/>
          <w:u w:val="single"/>
        </w:rPr>
        <w:t>Les participant.e.s :</w:t>
      </w:r>
    </w:p>
    <w:p w:rsidR="00F626FE" w:rsidRPr="00D35C69" w:rsidRDefault="00F626FE" w:rsidP="00F626FE">
      <w:pPr>
        <w:pStyle w:val="Paragraphedeliste"/>
        <w:numPr>
          <w:ilvl w:val="0"/>
          <w:numId w:val="2"/>
        </w:num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a résidence est ouverte aux algerien.ne</w:t>
      </w:r>
      <w:r w:rsidR="009E2F2E" w:rsidRPr="00D35C69">
        <w:rPr>
          <w:rFonts w:ascii="Nirmala UI" w:hAnsi="Nirmala UI" w:cs="Nirmala UI"/>
        </w:rPr>
        <w:t>.</w:t>
      </w:r>
      <w:r w:rsidR="008F1E7F">
        <w:rPr>
          <w:rFonts w:ascii="Nirmala UI" w:hAnsi="Nirmala UI" w:cs="Nirmala UI"/>
        </w:rPr>
        <w:t xml:space="preserve">s de 18 à 35ans, </w:t>
      </w:r>
      <w:r w:rsidR="008F1E7F" w:rsidRPr="008F1E7F">
        <w:rPr>
          <w:rFonts w:ascii="Nirmala UI" w:hAnsi="Nirmala UI" w:cs="Nirmala UI"/>
        </w:rPr>
        <w:t>ayant – ou n’ayant pas – réalisés un premier film documentaire ;</w:t>
      </w:r>
    </w:p>
    <w:p w:rsidR="00F626FE" w:rsidRPr="00D35C69" w:rsidRDefault="00F626FE" w:rsidP="00F626FE">
      <w:pPr>
        <w:pStyle w:val="Paragraphedeliste"/>
        <w:numPr>
          <w:ilvl w:val="0"/>
          <w:numId w:val="2"/>
        </w:num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Aucun niveau scolaire ou universitaire n’est requis ;</w:t>
      </w:r>
    </w:p>
    <w:p w:rsidR="00F626FE" w:rsidRPr="00D35C69" w:rsidRDefault="00F626FE" w:rsidP="00F626F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es participant.e.s s’engagent à participer à tous les jours de la résidence ;</w:t>
      </w:r>
    </w:p>
    <w:p w:rsidR="00F626FE" w:rsidRPr="00D35C69" w:rsidRDefault="00F626FE" w:rsidP="00F626F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a participation aux deux sessions de la résidence est impérative ;</w:t>
      </w:r>
    </w:p>
    <w:p w:rsidR="00F626FE" w:rsidRPr="00D35C69" w:rsidRDefault="00F626FE" w:rsidP="00F626F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es candidats seront sélectionné.e.</w:t>
      </w:r>
      <w:r w:rsidR="00E80CBF" w:rsidRPr="00D35C69">
        <w:rPr>
          <w:rFonts w:ascii="Nirmala UI" w:hAnsi="Nirmala UI" w:cs="Nirmala UI"/>
        </w:rPr>
        <w:t xml:space="preserve">s sur la base de leurs synopsis et </w:t>
      </w:r>
      <w:r w:rsidR="000052D4">
        <w:rPr>
          <w:rFonts w:ascii="Nirmala UI" w:hAnsi="Nirmala UI" w:cs="Nirmala UI"/>
        </w:rPr>
        <w:t>motivation.</w:t>
      </w:r>
    </w:p>
    <w:p w:rsidR="00F626FE" w:rsidRPr="00D35C69" w:rsidRDefault="00F626FE" w:rsidP="00F626FE">
      <w:pPr>
        <w:rPr>
          <w:rFonts w:ascii="Nirmala UI" w:hAnsi="Nirmala UI" w:cs="Nirmala UI"/>
        </w:rPr>
      </w:pP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F626FE" w:rsidRPr="00D35C69" w:rsidTr="00F626FE">
        <w:trPr>
          <w:trHeight w:val="1972"/>
        </w:trPr>
        <w:tc>
          <w:tcPr>
            <w:tcW w:w="9300" w:type="dxa"/>
          </w:tcPr>
          <w:p w:rsidR="00F626FE" w:rsidRPr="00D35C69" w:rsidRDefault="00F626FE" w:rsidP="00F626FE">
            <w:pPr>
              <w:rPr>
                <w:rFonts w:ascii="Nirmala UI" w:hAnsi="Nirmala UI" w:cs="Nirmala UI"/>
              </w:rPr>
            </w:pPr>
            <w:r w:rsidRPr="00D35C69">
              <w:rPr>
                <w:rFonts w:ascii="Nirmala UI" w:hAnsi="Nirmala UI" w:cs="Nirmala UI"/>
              </w:rPr>
              <w:lastRenderedPageBreak/>
              <w:t>IMPORTANT : Il es</w:t>
            </w:r>
            <w:r w:rsidR="000052D4">
              <w:rPr>
                <w:rFonts w:ascii="Nirmala UI" w:hAnsi="Nirmala UI" w:cs="Nirmala UI"/>
              </w:rPr>
              <w:t>t important que l’auteur.e ait</w:t>
            </w:r>
            <w:r w:rsidRPr="00D35C69">
              <w:rPr>
                <w:rFonts w:ascii="Nirmala UI" w:hAnsi="Nirmala UI" w:cs="Nirmala UI"/>
              </w:rPr>
              <w:t xml:space="preserve"> avec </w:t>
            </w:r>
            <w:r w:rsidR="00E80CBF" w:rsidRPr="00D35C69">
              <w:rPr>
                <w:rFonts w:ascii="Nirmala UI" w:hAnsi="Nirmala UI" w:cs="Nirmala UI"/>
              </w:rPr>
              <w:t>suffisamment</w:t>
            </w:r>
            <w:r w:rsidRPr="00D35C69">
              <w:rPr>
                <w:rFonts w:ascii="Nirmala UI" w:hAnsi="Nirmala UI" w:cs="Nirmala UI"/>
              </w:rPr>
              <w:t xml:space="preserve"> d’informations concrète</w:t>
            </w:r>
            <w:r w:rsidR="00E42F8E" w:rsidRPr="00D35C69">
              <w:rPr>
                <w:rFonts w:ascii="Nirmala UI" w:hAnsi="Nirmala UI" w:cs="Nirmala UI"/>
              </w:rPr>
              <w:t>s</w:t>
            </w:r>
            <w:r w:rsidRPr="00D35C69">
              <w:rPr>
                <w:rFonts w:ascii="Nirmala UI" w:hAnsi="Nirmala UI" w:cs="Nirmala UI"/>
              </w:rPr>
              <w:t xml:space="preserve"> sur son projet pour postuler à la résidence. C’est-à-dire, que l’auteur.e devra avoir fait la première étape de tout film documentaire : avoir rencontré les personnages pressentis pour le film, passé du temps en leur compagnie, </w:t>
            </w:r>
            <w:r w:rsidR="000052D4">
              <w:rPr>
                <w:rFonts w:ascii="Nirmala UI" w:hAnsi="Nirmala UI" w:cs="Nirmala UI"/>
              </w:rPr>
              <w:t>a</w:t>
            </w:r>
            <w:r w:rsidRPr="00D35C69">
              <w:rPr>
                <w:rFonts w:ascii="Nirmala UI" w:hAnsi="Nirmala UI" w:cs="Nirmala UI"/>
              </w:rPr>
              <w:t>voir abondamment échangé avec eux, repéré une variété de situation dans lesquelles l’auteur.e imagine les filmer, avoir pris des photos ou des vidéos.</w:t>
            </w:r>
          </w:p>
        </w:tc>
      </w:tr>
    </w:tbl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  <w:b/>
          <w:bCs/>
          <w:u w:val="single"/>
        </w:rPr>
      </w:pPr>
      <w:r w:rsidRPr="00D35C69">
        <w:rPr>
          <w:rFonts w:ascii="Nirmala UI" w:hAnsi="Nirmala UI" w:cs="Nirmala UI"/>
          <w:b/>
          <w:bCs/>
          <w:u w:val="single"/>
        </w:rPr>
        <w:t>Le coût de la formation :</w:t>
      </w:r>
    </w:p>
    <w:p w:rsidR="00F626FE" w:rsidRPr="00D35C69" w:rsidRDefault="00F626FE" w:rsidP="00F626FE">
      <w:pPr>
        <w:pStyle w:val="Paragraphedeliste"/>
        <w:numPr>
          <w:ilvl w:val="0"/>
          <w:numId w:val="2"/>
        </w:num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La formation est gratuite pour les résidents. </w:t>
      </w:r>
    </w:p>
    <w:p w:rsidR="00F626FE" w:rsidRPr="00D35C69" w:rsidRDefault="00F626FE" w:rsidP="00F626FE">
      <w:pPr>
        <w:spacing w:after="200" w:line="276" w:lineRule="auto"/>
        <w:ind w:left="360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a prise en charge couvre :</w:t>
      </w:r>
    </w:p>
    <w:p w:rsidR="00F626FE" w:rsidRPr="00D35C69" w:rsidRDefault="00F626FE" w:rsidP="00F626FE">
      <w:pPr>
        <w:pStyle w:val="Paragraphedeliste"/>
        <w:numPr>
          <w:ilvl w:val="0"/>
          <w:numId w:val="3"/>
        </w:num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’encadrement pédagogique, le suivi et l’appui.</w:t>
      </w:r>
    </w:p>
    <w:p w:rsidR="00F626FE" w:rsidRPr="006F5E28" w:rsidRDefault="00F626FE" w:rsidP="00F626FE">
      <w:pPr>
        <w:pStyle w:val="Paragraphedeliste"/>
        <w:numPr>
          <w:ilvl w:val="0"/>
          <w:numId w:val="3"/>
        </w:numPr>
        <w:spacing w:after="200" w:line="276" w:lineRule="auto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a nourritu</w:t>
      </w:r>
      <w:r w:rsidRPr="006F5E28">
        <w:rPr>
          <w:rFonts w:ascii="Nirmala UI" w:hAnsi="Nirmala UI" w:cs="Nirmala UI"/>
        </w:rPr>
        <w:t>re et l’hébergement en chambre double à Tlemcen.</w:t>
      </w:r>
    </w:p>
    <w:p w:rsidR="009E2F2E" w:rsidRDefault="00AF4B95" w:rsidP="006F5E28">
      <w:pPr>
        <w:pStyle w:val="Paragraphedeliste"/>
        <w:numPr>
          <w:ilvl w:val="0"/>
          <w:numId w:val="3"/>
        </w:numPr>
        <w:spacing w:after="200" w:line="276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Transport</w:t>
      </w:r>
    </w:p>
    <w:p w:rsidR="006F5E28" w:rsidRPr="006F5E28" w:rsidRDefault="006F5E28" w:rsidP="006F5E28">
      <w:pPr>
        <w:pStyle w:val="Paragraphedeliste"/>
        <w:spacing w:after="200" w:line="276" w:lineRule="auto"/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  <w:b/>
          <w:bCs/>
          <w:u w:val="single"/>
        </w:rPr>
      </w:pPr>
      <w:r w:rsidRPr="00D35C69">
        <w:rPr>
          <w:rFonts w:ascii="Nirmala UI" w:hAnsi="Nirmala UI" w:cs="Nirmala UI"/>
          <w:b/>
          <w:bCs/>
          <w:u w:val="single"/>
        </w:rPr>
        <w:t>Le dossier de candidature :</w:t>
      </w: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Pour déposer sa candidature, il faut dument compléter le dossier ci-dessous. Ne pas </w:t>
      </w:r>
      <w:r w:rsidR="00E80CBF" w:rsidRPr="00D35C69">
        <w:rPr>
          <w:rFonts w:ascii="Nirmala UI" w:hAnsi="Nirmala UI" w:cs="Nirmala UI"/>
        </w:rPr>
        <w:t>intégrer</w:t>
      </w:r>
      <w:r w:rsidRPr="00D35C69">
        <w:rPr>
          <w:rFonts w:ascii="Nirmala UI" w:hAnsi="Nirmala UI" w:cs="Nirmala UI"/>
        </w:rPr>
        <w:t xml:space="preserve"> de photos à ce stade dans le dossier </w:t>
      </w:r>
      <w:r w:rsidRPr="00D35C69">
        <w:rPr>
          <w:rFonts w:ascii="Nirmala UI" w:hAnsi="Nirmala UI" w:cs="Nirmala UI"/>
          <w:i/>
          <w:iCs/>
        </w:rPr>
        <w:t xml:space="preserve">(uniquement en pièce séparées) </w:t>
      </w:r>
    </w:p>
    <w:p w:rsidR="00E80CBF" w:rsidRPr="00D35C69" w:rsidRDefault="00E80CBF" w:rsidP="00E80CBF">
      <w:pPr>
        <w:pStyle w:val="Sansinterligne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Envoyer : </w:t>
      </w:r>
    </w:p>
    <w:p w:rsidR="00E80CBF" w:rsidRPr="00D35C69" w:rsidRDefault="00E80CBF" w:rsidP="00E80CBF">
      <w:pPr>
        <w:pStyle w:val="Sansinterligne"/>
        <w:numPr>
          <w:ilvl w:val="0"/>
          <w:numId w:val="4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La fiche d’inscription </w:t>
      </w:r>
    </w:p>
    <w:p w:rsidR="00E80CBF" w:rsidRPr="00D35C69" w:rsidRDefault="00E80CBF" w:rsidP="00E80CBF">
      <w:pPr>
        <w:pStyle w:val="Sansinterligne"/>
        <w:numPr>
          <w:ilvl w:val="0"/>
          <w:numId w:val="4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e CV</w:t>
      </w:r>
    </w:p>
    <w:p w:rsidR="00F626FE" w:rsidRPr="00D35C69" w:rsidRDefault="003D0498" w:rsidP="00E80CBF">
      <w:pPr>
        <w:pStyle w:val="Sansinterligne"/>
        <w:numPr>
          <w:ilvl w:val="0"/>
          <w:numId w:val="4"/>
        </w:num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D</w:t>
      </w:r>
      <w:r w:rsidR="00E80CBF" w:rsidRPr="00D35C69">
        <w:rPr>
          <w:rFonts w:ascii="Nirmala UI" w:hAnsi="Nirmala UI" w:cs="Nirmala UI"/>
        </w:rPr>
        <w:t xml:space="preserve">es liens de travaux (cas échéant) </w:t>
      </w:r>
    </w:p>
    <w:p w:rsidR="00E80CBF" w:rsidRPr="00D35C69" w:rsidRDefault="00E80CBF" w:rsidP="00F626FE">
      <w:pPr>
        <w:rPr>
          <w:rFonts w:ascii="Nirmala UI" w:hAnsi="Nirmala UI" w:cs="Nirmala UI"/>
        </w:rPr>
      </w:pPr>
    </w:p>
    <w:p w:rsidR="009E2F2E" w:rsidRPr="00D35C69" w:rsidRDefault="009E2F2E" w:rsidP="00F626FE">
      <w:pPr>
        <w:rPr>
          <w:rFonts w:ascii="Nirmala UI" w:hAnsi="Nirmala UI" w:cs="Nirmala UI"/>
        </w:rPr>
      </w:pPr>
    </w:p>
    <w:p w:rsidR="00F626FE" w:rsidRPr="00D35C69" w:rsidRDefault="003D0498" w:rsidP="00E80CBF">
      <w:pPr>
        <w:shd w:val="clear" w:color="auto" w:fill="AEAAAA" w:themeFill="background2" w:themeFillShade="BF"/>
        <w:jc w:val="center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DEPÔT DES DOSIERS DE C</w:t>
      </w:r>
      <w:r w:rsidR="00F626FE" w:rsidRPr="00D35C69">
        <w:rPr>
          <w:rFonts w:ascii="Nirmala UI" w:hAnsi="Nirmala UI" w:cs="Nirmala UI"/>
        </w:rPr>
        <w:t>ANDIDATURES</w:t>
      </w:r>
    </w:p>
    <w:p w:rsidR="00F626FE" w:rsidRPr="00D35C69" w:rsidRDefault="00F626FE" w:rsidP="00E80CBF">
      <w:pPr>
        <w:shd w:val="clear" w:color="auto" w:fill="AEAAAA" w:themeFill="background2" w:themeFillShade="BF"/>
        <w:jc w:val="center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Les dossiers doivent être envoyés par mail au plus tard le </w:t>
      </w:r>
      <w:r w:rsidR="002B5462">
        <w:rPr>
          <w:rFonts w:ascii="Nirmala UI" w:hAnsi="Nirmala UI" w:cs="Nirmala UI"/>
          <w:highlight w:val="yellow"/>
        </w:rPr>
        <w:t>25</w:t>
      </w:r>
      <w:r w:rsidRPr="00D35C69">
        <w:rPr>
          <w:rFonts w:ascii="Nirmala UI" w:hAnsi="Nirmala UI" w:cs="Nirmala UI"/>
          <w:highlight w:val="yellow"/>
        </w:rPr>
        <w:t xml:space="preserve"> septembre 2019</w:t>
      </w:r>
    </w:p>
    <w:p w:rsidR="00F626FE" w:rsidRPr="00D35C69" w:rsidRDefault="00F626FE" w:rsidP="00E80CBF">
      <w:pPr>
        <w:shd w:val="clear" w:color="auto" w:fill="AEAAAA" w:themeFill="background2" w:themeFillShade="BF"/>
        <w:jc w:val="center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 xml:space="preserve">Date limite de dépôt de dossier complet, à l’adresse suivante : </w:t>
      </w:r>
      <w:hyperlink r:id="rId10" w:history="1">
        <w:r w:rsidRPr="00D35C69">
          <w:rPr>
            <w:rStyle w:val="Lienhypertexte"/>
            <w:rFonts w:ascii="Nirmala UI" w:hAnsi="Nirmala UI" w:cs="Nirmala UI"/>
          </w:rPr>
          <w:t>derbcinema@lagrandemaisondedib.com</w:t>
        </w:r>
      </w:hyperlink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9E2F2E" w:rsidRDefault="006F5E28" w:rsidP="006F5E28">
      <w:pPr>
        <w:tabs>
          <w:tab w:val="left" w:pos="306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6F5E28" w:rsidRPr="00D35C69" w:rsidRDefault="006F5E28" w:rsidP="006F5E28">
      <w:pPr>
        <w:tabs>
          <w:tab w:val="left" w:pos="3060"/>
        </w:tabs>
        <w:rPr>
          <w:rFonts w:ascii="Nirmala UI" w:hAnsi="Nirmala UI" w:cs="Nirmala UI"/>
        </w:rPr>
      </w:pPr>
    </w:p>
    <w:p w:rsidR="009E2F2E" w:rsidRDefault="009E2F2E" w:rsidP="00F626FE">
      <w:pPr>
        <w:rPr>
          <w:rFonts w:ascii="Nirmala UI" w:hAnsi="Nirmala UI" w:cs="Nirmala UI"/>
        </w:rPr>
      </w:pPr>
    </w:p>
    <w:p w:rsidR="006F5E28" w:rsidRPr="00D35C69" w:rsidRDefault="006F5E28" w:rsidP="00F626FE">
      <w:pPr>
        <w:rPr>
          <w:rFonts w:ascii="Nirmala UI" w:hAnsi="Nirmala UI" w:cs="Nirmala UI"/>
        </w:rPr>
      </w:pPr>
    </w:p>
    <w:p w:rsidR="009E2F2E" w:rsidRPr="00D35C69" w:rsidRDefault="009E2F2E" w:rsidP="00F626FE">
      <w:pPr>
        <w:rPr>
          <w:rFonts w:ascii="Nirmala UI" w:hAnsi="Nirmala UI" w:cs="Nirmala UI"/>
        </w:rPr>
      </w:pPr>
    </w:p>
    <w:p w:rsidR="009E2F2E" w:rsidRPr="00D35C69" w:rsidRDefault="009E2F2E" w:rsidP="00F626FE">
      <w:pPr>
        <w:rPr>
          <w:rFonts w:ascii="Nirmala UI" w:hAnsi="Nirmala UI" w:cs="Nirmala UI"/>
        </w:rPr>
      </w:pPr>
    </w:p>
    <w:p w:rsidR="00F626FE" w:rsidRPr="00D35C69" w:rsidRDefault="00F626FE" w:rsidP="00E80CBF">
      <w:pPr>
        <w:shd w:val="clear" w:color="auto" w:fill="AEAAAA" w:themeFill="background2" w:themeFillShade="BF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lastRenderedPageBreak/>
        <w:t>FICHE D’INSCRIPTION</w:t>
      </w:r>
    </w:p>
    <w:p w:rsidR="00F626FE" w:rsidRDefault="00F626FE" w:rsidP="00F626FE">
      <w:pPr>
        <w:rPr>
          <w:rFonts w:ascii="Nirmala UI" w:hAnsi="Nirmala UI" w:cs="Nirmala UI"/>
        </w:rPr>
      </w:pPr>
    </w:p>
    <w:p w:rsidR="0055732A" w:rsidRPr="00D35C69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Titre du projet</w:t>
      </w:r>
      <w:r w:rsidR="00DD3F5E" w:rsidRPr="00D35C69">
        <w:rPr>
          <w:rFonts w:ascii="Nirmala UI" w:hAnsi="Nirmala UI" w:cs="Nirmala UI"/>
        </w:rPr>
        <w:t xml:space="preserve"> : </w:t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1874612531"/>
          <w:placeholder>
            <w:docPart w:val="2D76619F399E42469AADBFDE5984D737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Nom :</w:t>
      </w:r>
      <w:r w:rsidR="00DD3F5E" w:rsidRPr="00D35C69">
        <w:rPr>
          <w:rFonts w:ascii="Nirmala UI" w:hAnsi="Nirmala UI" w:cs="Nirmala UI"/>
        </w:rPr>
        <w:t xml:space="preserve"> </w:t>
      </w:r>
      <w:r w:rsidR="00DD3F5E" w:rsidRPr="00D35C69">
        <w:rPr>
          <w:rFonts w:ascii="Nirmala UI" w:hAnsi="Nirmala UI" w:cs="Nirmala UI"/>
        </w:rPr>
        <w:tab/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238177840"/>
          <w:placeholder>
            <w:docPart w:val="46F179EC6EB146748564C96EAF6D3BBB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9D1FAC">
      <w:pPr>
        <w:rPr>
          <w:rFonts w:ascii="Nirmala UI" w:hAnsi="Nirmala UI" w:cs="Nirmala UI"/>
        </w:rPr>
      </w:pPr>
    </w:p>
    <w:p w:rsidR="00F626FE" w:rsidRPr="00D35C69" w:rsidRDefault="00F626FE" w:rsidP="009D1FAC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Prénom :</w:t>
      </w:r>
      <w:r w:rsidR="00DD3F5E" w:rsidRPr="00D35C69">
        <w:rPr>
          <w:rFonts w:ascii="Nirmala UI" w:hAnsi="Nirmala UI" w:cs="Nirmala UI"/>
        </w:rPr>
        <w:tab/>
      </w:r>
      <w:r w:rsidR="00B440EA" w:rsidRPr="00D35C69">
        <w:rPr>
          <w:rFonts w:ascii="Nirmala UI" w:hAnsi="Nirmala UI" w:cs="Nirmala UI"/>
        </w:rPr>
        <w:t xml:space="preserve"> </w:t>
      </w:r>
      <w:sdt>
        <w:sdtPr>
          <w:rPr>
            <w:rFonts w:ascii="Nirmala UI" w:hAnsi="Nirmala UI" w:cs="Nirmala UI"/>
          </w:rPr>
          <w:id w:val="-1355724886"/>
          <w:placeholder>
            <w:docPart w:val="2320638561A94BC181FA052A223D97A6"/>
          </w:placeholder>
          <w:showingPlcHdr/>
          <w:text/>
        </w:sdtPr>
        <w:sdtEndPr/>
        <w:sdtContent>
          <w:r w:rsidR="009D1FAC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Année de naissance :</w:t>
      </w:r>
      <w:r w:rsidR="00DD3F5E" w:rsidRPr="00D35C69">
        <w:rPr>
          <w:rFonts w:ascii="Nirmala UI" w:hAnsi="Nirmala UI" w:cs="Nirmala UI"/>
        </w:rPr>
        <w:tab/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1733682584"/>
          <w:placeholder>
            <w:docPart w:val="EF6F1889BC644E2D861D83D6519950F1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Adresse domicile :</w:t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716812078"/>
          <w:placeholder>
            <w:docPart w:val="8274B7ACD4644848AFB02734FCB9E844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Ville :</w:t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309220936"/>
          <w:placeholder>
            <w:docPart w:val="A771CA6D313D49389C55AF7F4CF8BF01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Numéro de téléphone :</w:t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1665542656"/>
          <w:placeholder>
            <w:docPart w:val="B161CC00A06D4B66A4063D84E29D68D5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55732A" w:rsidRDefault="0055732A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Email :</w:t>
      </w:r>
      <w:r w:rsidR="00DD3F5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1862389975"/>
          <w:placeholder>
            <w:docPart w:val="7F8BEFE73B674994B23961BA370849E2"/>
          </w:placeholder>
          <w:showingPlcHdr/>
          <w:text/>
        </w:sdtPr>
        <w:sdtEndPr/>
        <w:sdtContent>
          <w:r w:rsidR="00DD3F5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9D1FAC" w:rsidRDefault="009D1FAC" w:rsidP="00F626FE">
      <w:pPr>
        <w:rPr>
          <w:rFonts w:ascii="Nirmala UI" w:hAnsi="Nirmala UI" w:cs="Nirmala UI"/>
        </w:rPr>
      </w:pPr>
    </w:p>
    <w:p w:rsidR="00DD6670" w:rsidRPr="00D35C69" w:rsidRDefault="00DD6670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D35C69" w:rsidRPr="00D35C69" w:rsidRDefault="00D35C69" w:rsidP="00F626FE">
      <w:pPr>
        <w:rPr>
          <w:rFonts w:ascii="Nirmala UI" w:hAnsi="Nirmala UI" w:cs="Nirmala UI"/>
        </w:rPr>
      </w:pPr>
    </w:p>
    <w:p w:rsidR="00D35C69" w:rsidRPr="00D35C69" w:rsidRDefault="00D35C69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lastRenderedPageBreak/>
        <w:t xml:space="preserve">Titre du projet : </w:t>
      </w:r>
      <w:r w:rsidR="00E42F8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2079115852"/>
          <w:placeholder>
            <w:docPart w:val="B9060E81EA564A17ACBBFCE57EC19F3C"/>
          </w:placeholder>
          <w:showingPlcHdr/>
          <w:text/>
        </w:sdtPr>
        <w:sdtEndPr/>
        <w:sdtContent>
          <w:r w:rsidR="00E42F8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E42F8E" w:rsidRPr="00D35C69" w:rsidRDefault="00F626FE" w:rsidP="00E42F8E">
      <w:pPr>
        <w:shd w:val="clear" w:color="auto" w:fill="AEAAAA" w:themeFill="background2" w:themeFillShade="BF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LETTRE DE MOTIVATION</w:t>
      </w:r>
      <w:r w:rsidR="00102D9F" w:rsidRPr="00D35C69">
        <w:rPr>
          <w:rFonts w:ascii="Nirmala UI" w:hAnsi="Nirmala UI" w:cs="Nirmala UI"/>
        </w:rPr>
        <w:t xml:space="preserve">  (peut se faire sous forme de vidéo, ou de podcast) </w:t>
      </w:r>
    </w:p>
    <w:p w:rsidR="00F626FE" w:rsidRPr="00D35C69" w:rsidRDefault="00102D9F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NB : si support non écrit, veuillez i</w:t>
      </w:r>
      <w:r w:rsidR="00D940DD">
        <w:rPr>
          <w:rFonts w:ascii="Nirmala UI" w:hAnsi="Nirmala UI" w:cs="Nirmala UI"/>
        </w:rPr>
        <w:t>nsérer un lien vers le contenu</w:t>
      </w:r>
    </w:p>
    <w:sdt>
      <w:sdtPr>
        <w:rPr>
          <w:rFonts w:ascii="Nirmala UI" w:hAnsi="Nirmala UI" w:cs="Nirmala UI"/>
        </w:rPr>
        <w:id w:val="-1086072791"/>
        <w:placeholder>
          <w:docPart w:val="DefaultPlaceholder_1082065158"/>
        </w:placeholder>
        <w:showingPlcHdr/>
      </w:sdtPr>
      <w:sdtEndPr/>
      <w:sdtContent>
        <w:p w:rsidR="00F626FE" w:rsidRPr="00D35C69" w:rsidRDefault="00DD6670" w:rsidP="00DD6670">
          <w:pPr>
            <w:jc w:val="center"/>
            <w:outlineLvl w:val="8"/>
            <w:rPr>
              <w:rFonts w:ascii="Nirmala UI" w:hAnsi="Nirmala UI" w:cs="Nirmala UI"/>
            </w:rPr>
          </w:pPr>
          <w:r w:rsidRPr="004905DA">
            <w:rPr>
              <w:rStyle w:val="Textedelespacerserv"/>
            </w:rPr>
            <w:t>Cliquez ici pour taper du texte.</w:t>
          </w:r>
        </w:p>
      </w:sdtContent>
    </w:sdt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D35C69" w:rsidRPr="00D35C69" w:rsidRDefault="00D35C69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9D1FAC" w:rsidRPr="00D35C69" w:rsidRDefault="009D1FAC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lastRenderedPageBreak/>
        <w:t>Titre du projet :</w:t>
      </w:r>
      <w:r w:rsidR="00E42F8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363906990"/>
          <w:placeholder>
            <w:docPart w:val="5F7867694F9747D8A328B02C72C2583F"/>
          </w:placeholder>
          <w:showingPlcHdr/>
          <w:text/>
        </w:sdtPr>
        <w:sdtEndPr/>
        <w:sdtContent>
          <w:r w:rsidR="00E42F8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F626FE" w:rsidRPr="00D35C69" w:rsidRDefault="00F626FE" w:rsidP="00E80CBF">
      <w:pPr>
        <w:shd w:val="clear" w:color="auto" w:fill="AEAAAA" w:themeFill="background2" w:themeFillShade="BF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RÉSUMÉ DU PROJET</w:t>
      </w: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Résumé :</w:t>
      </w:r>
    </w:p>
    <w:sdt>
      <w:sdtPr>
        <w:rPr>
          <w:rFonts w:ascii="Nirmala UI" w:hAnsi="Nirmala UI" w:cs="Nirmala UI"/>
        </w:rPr>
        <w:id w:val="-1362346414"/>
        <w:placeholder>
          <w:docPart w:val="55015147B2B94EC2A92B8778E678794C"/>
        </w:placeholder>
        <w:showingPlcHdr/>
      </w:sdtPr>
      <w:sdtEndPr/>
      <w:sdtContent>
        <w:p w:rsidR="00DD6670" w:rsidRDefault="00DD6670" w:rsidP="00DD6670">
          <w:pPr>
            <w:jc w:val="center"/>
            <w:outlineLvl w:val="8"/>
            <w:rPr>
              <w:rFonts w:ascii="Nirmala UI" w:hAnsi="Nirmala UI" w:cs="Nirmala UI"/>
            </w:rPr>
          </w:pPr>
          <w:r w:rsidRPr="004905DA">
            <w:rPr>
              <w:rStyle w:val="Textedelespacerserv"/>
            </w:rPr>
            <w:t>Cliquez ici pour taper du texte.</w:t>
          </w:r>
        </w:p>
      </w:sdtContent>
    </w:sdt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E42F8E" w:rsidRPr="00D35C69" w:rsidRDefault="00E42F8E" w:rsidP="00F626FE">
      <w:pPr>
        <w:rPr>
          <w:rFonts w:ascii="Nirmala UI" w:hAnsi="Nirmala UI" w:cs="Nirmala UI"/>
        </w:rPr>
      </w:pPr>
    </w:p>
    <w:p w:rsidR="00E42F8E" w:rsidRPr="00D35C69" w:rsidRDefault="00E42F8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Titre du projet :</w:t>
      </w:r>
      <w:r w:rsidR="00E42F8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1843459647"/>
          <w:placeholder>
            <w:docPart w:val="BDB09CED163946F2900700F59E4D639F"/>
          </w:placeholder>
          <w:showingPlcHdr/>
          <w:text/>
        </w:sdtPr>
        <w:sdtEndPr/>
        <w:sdtContent>
          <w:r w:rsidR="00E42F8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F626FE" w:rsidRPr="00D35C69" w:rsidRDefault="00F626FE" w:rsidP="00E80CBF">
      <w:pPr>
        <w:shd w:val="clear" w:color="auto" w:fill="AEAAAA" w:themeFill="background2" w:themeFillShade="BF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NOTE D’INTENTION</w:t>
      </w:r>
    </w:p>
    <w:p w:rsidR="00F626FE" w:rsidRPr="00D35C69" w:rsidRDefault="00E42F8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Note d’intention :</w:t>
      </w:r>
    </w:p>
    <w:sdt>
      <w:sdtPr>
        <w:rPr>
          <w:rFonts w:ascii="Nirmala UI" w:hAnsi="Nirmala UI" w:cs="Nirmala UI"/>
        </w:rPr>
        <w:id w:val="-362204851"/>
        <w:placeholder>
          <w:docPart w:val="030E134C82C1403F96444BB6CDBFFCDF"/>
        </w:placeholder>
        <w:showingPlcHdr/>
      </w:sdtPr>
      <w:sdtEndPr/>
      <w:sdtContent>
        <w:p w:rsidR="00DD6670" w:rsidRDefault="00DD6670" w:rsidP="00DD6670">
          <w:pPr>
            <w:jc w:val="center"/>
            <w:outlineLvl w:val="8"/>
            <w:rPr>
              <w:rFonts w:ascii="Nirmala UI" w:hAnsi="Nirmala UI" w:cs="Nirmala UI"/>
            </w:rPr>
          </w:pPr>
          <w:r w:rsidRPr="004905DA">
            <w:rPr>
              <w:rStyle w:val="Textedelespacerserv"/>
            </w:rPr>
            <w:t>Cliquez ici pour taper du texte.</w:t>
          </w:r>
        </w:p>
      </w:sdtContent>
    </w:sdt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E80CBF" w:rsidRPr="00D35C69" w:rsidRDefault="00E80CBF" w:rsidP="00F626FE">
      <w:pPr>
        <w:rPr>
          <w:rFonts w:ascii="Nirmala UI" w:hAnsi="Nirmala UI" w:cs="Nirmala UI"/>
        </w:rPr>
      </w:pPr>
    </w:p>
    <w:p w:rsidR="00E80CBF" w:rsidRPr="00D35C69" w:rsidRDefault="00E80CBF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Titre du projet :</w:t>
      </w:r>
      <w:r w:rsidR="00E42F8E" w:rsidRPr="00D35C69">
        <w:rPr>
          <w:rFonts w:ascii="Nirmala UI" w:hAnsi="Nirmala UI" w:cs="Nirmala UI"/>
        </w:rPr>
        <w:tab/>
      </w:r>
      <w:sdt>
        <w:sdtPr>
          <w:rPr>
            <w:rFonts w:ascii="Nirmala UI" w:hAnsi="Nirmala UI" w:cs="Nirmala UI"/>
          </w:rPr>
          <w:id w:val="-1421178251"/>
          <w:placeholder>
            <w:docPart w:val="43B218CB19FA43FD9EA88A261C5B0155"/>
          </w:placeholder>
          <w:showingPlcHdr/>
          <w:text/>
        </w:sdtPr>
        <w:sdtEndPr/>
        <w:sdtContent>
          <w:r w:rsidR="00E42F8E"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sdtContent>
      </w:sdt>
    </w:p>
    <w:p w:rsidR="00F626FE" w:rsidRPr="00D35C69" w:rsidRDefault="00F626FE" w:rsidP="00E80CBF">
      <w:pPr>
        <w:shd w:val="clear" w:color="auto" w:fill="AEAAAA" w:themeFill="background2" w:themeFillShade="BF"/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SYNOPSIS</w:t>
      </w:r>
    </w:p>
    <w:p w:rsidR="00F626FE" w:rsidRPr="00D35C69" w:rsidRDefault="00E42F8E" w:rsidP="00F626FE">
      <w:pPr>
        <w:rPr>
          <w:rFonts w:ascii="Nirmala UI" w:hAnsi="Nirmala UI" w:cs="Nirmala UI"/>
        </w:rPr>
      </w:pPr>
      <w:r w:rsidRPr="00D35C69">
        <w:rPr>
          <w:rFonts w:ascii="Nirmala UI" w:hAnsi="Nirmala UI" w:cs="Nirmala UI"/>
        </w:rPr>
        <w:t>Synopsis :</w:t>
      </w:r>
    </w:p>
    <w:sdt>
      <w:sdtPr>
        <w:rPr>
          <w:rFonts w:ascii="Nirmala UI" w:hAnsi="Nirmala UI" w:cs="Nirmala UI"/>
        </w:rPr>
        <w:id w:val="1692884243"/>
        <w:placeholder>
          <w:docPart w:val="58E4078D47514379B53294D4AA13DE16"/>
        </w:placeholder>
        <w:showingPlcHdr/>
      </w:sdtPr>
      <w:sdtEndPr/>
      <w:sdtContent>
        <w:p w:rsidR="00DD6670" w:rsidRDefault="00DD6670" w:rsidP="00DD6670">
          <w:pPr>
            <w:jc w:val="center"/>
            <w:outlineLvl w:val="8"/>
            <w:rPr>
              <w:rFonts w:ascii="Nirmala UI" w:hAnsi="Nirmala UI" w:cs="Nirmala UI"/>
            </w:rPr>
          </w:pPr>
          <w:r w:rsidRPr="004905DA">
            <w:rPr>
              <w:rStyle w:val="Textedelespacerserv"/>
            </w:rPr>
            <w:t>Cliquez ici pour taper du texte.</w:t>
          </w:r>
        </w:p>
      </w:sdtContent>
    </w:sdt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F626FE" w:rsidRPr="00D35C69" w:rsidRDefault="00F626FE" w:rsidP="00F626FE">
      <w:pPr>
        <w:rPr>
          <w:rFonts w:ascii="Nirmala UI" w:hAnsi="Nirmala UI" w:cs="Nirmala UI"/>
        </w:rPr>
      </w:pPr>
    </w:p>
    <w:p w:rsidR="00A6196F" w:rsidRPr="00D35C69" w:rsidRDefault="00A6196F" w:rsidP="009D1FAC">
      <w:pPr>
        <w:rPr>
          <w:rFonts w:ascii="Nirmala UI" w:hAnsi="Nirmala UI" w:cs="Nirmala UI"/>
        </w:rPr>
      </w:pPr>
    </w:p>
    <w:p w:rsidR="006B0081" w:rsidRPr="00D35C69" w:rsidRDefault="006B0081" w:rsidP="006B0081">
      <w:pPr>
        <w:rPr>
          <w:rFonts w:ascii="Nirmala UI" w:hAnsi="Nirmala UI" w:cs="Nirmala UI"/>
          <w:sz w:val="40"/>
        </w:rPr>
      </w:pPr>
    </w:p>
    <w:sectPr w:rsidR="006B0081" w:rsidRPr="00D35C69" w:rsidSect="006D1CFB"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06" w:rsidRDefault="00C56E06" w:rsidP="0090758E">
      <w:pPr>
        <w:spacing w:after="0" w:line="240" w:lineRule="auto"/>
      </w:pPr>
      <w:r>
        <w:separator/>
      </w:r>
    </w:p>
  </w:endnote>
  <w:endnote w:type="continuationSeparator" w:id="0">
    <w:p w:rsidR="00C56E06" w:rsidRDefault="00C56E06" w:rsidP="0090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E9" w:rsidRDefault="00C56E06" w:rsidP="006827D4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223.35pt;margin-top:-3.2pt;width:65.75pt;height:38.75pt;z-index:251661312;mso-position-horizontal-relative:text;mso-position-vertical-relative:text">
          <v:imagedata r:id="rId1" o:title="SCAC_PNG"/>
          <w10:wrap type="square"/>
        </v:shape>
      </w:pict>
    </w:r>
    <w:r>
      <w:rPr>
        <w:noProof/>
      </w:rPr>
      <w:pict>
        <v:shape id="_x0000_s2053" type="#_x0000_t75" style="position:absolute;margin-left:289.1pt;margin-top:-7.35pt;width:80.3pt;height:42.9pt;z-index:251659264;mso-position-horizontal-relative:text;mso-position-vertical-relative:text">
          <v:imagedata r:id="rId2" o:title="CAC_lol"/>
          <w10:wrap type="square"/>
        </v:shape>
      </w:pict>
    </w:r>
    <w:r>
      <w:rPr>
        <w:noProof/>
      </w:rPr>
      <w:pict>
        <v:shape id="_x0000_s2056" type="#_x0000_t75" style="position:absolute;margin-left:132.05pt;margin-top:-13.4pt;width:91.4pt;height:48.45pt;z-index:251663360;mso-position-horizontal-relative:text;mso-position-vertical-relative:text">
          <v:imagedata r:id="rId3" o:title="LOGO derb cinéma"/>
          <w10:wrap type="square"/>
        </v:shape>
      </w:pict>
    </w:r>
    <w:r>
      <w:rPr>
        <w:noProof/>
      </w:rPr>
      <w:pict>
        <v:shape id="_x0000_s2057" type="#_x0000_t75" style="position:absolute;margin-left:65.15pt;margin-top:-23pt;width:67.15pt;height:64.4pt;z-index:251665408;mso-position-horizontal-relative:text;mso-position-vertical-relative:text">
          <v:imagedata r:id="rId4" o:title="La Grande Maison 03 copie"/>
          <w10:wrap type="square"/>
        </v:shape>
      </w:pict>
    </w:r>
    <w:r w:rsidR="006D1CFB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06" w:rsidRDefault="00C56E06" w:rsidP="0090758E">
      <w:pPr>
        <w:spacing w:after="0" w:line="240" w:lineRule="auto"/>
      </w:pPr>
      <w:r>
        <w:separator/>
      </w:r>
    </w:p>
  </w:footnote>
  <w:footnote w:type="continuationSeparator" w:id="0">
    <w:p w:rsidR="00C56E06" w:rsidRDefault="00C56E06" w:rsidP="0090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075"/>
    <w:multiLevelType w:val="hybridMultilevel"/>
    <w:tmpl w:val="0E541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5770F"/>
    <w:multiLevelType w:val="hybridMultilevel"/>
    <w:tmpl w:val="4C049DC2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01C6CEF"/>
    <w:multiLevelType w:val="hybridMultilevel"/>
    <w:tmpl w:val="9EFE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F6F93"/>
    <w:multiLevelType w:val="hybridMultilevel"/>
    <w:tmpl w:val="2662EEFE"/>
    <w:lvl w:ilvl="0" w:tplc="C4521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37B7F"/>
    <w:multiLevelType w:val="hybridMultilevel"/>
    <w:tmpl w:val="10ACF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143EA"/>
    <w:multiLevelType w:val="hybridMultilevel"/>
    <w:tmpl w:val="C8423766"/>
    <w:lvl w:ilvl="0" w:tplc="D898CE9C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9axh76bkbSQNV9kblELNsxGDWw=" w:salt="PU0CWN1FLO974kMaLOlFoQ=="/>
  <w:defaultTabStop w:val="708"/>
  <w:hyphenationZone w:val="425"/>
  <w:doNotShadeFormData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E"/>
    <w:rsid w:val="000052D4"/>
    <w:rsid w:val="000121E8"/>
    <w:rsid w:val="00036CA1"/>
    <w:rsid w:val="000A121A"/>
    <w:rsid w:val="00102D9F"/>
    <w:rsid w:val="001605C2"/>
    <w:rsid w:val="00163583"/>
    <w:rsid w:val="00175B60"/>
    <w:rsid w:val="002B5462"/>
    <w:rsid w:val="0033449C"/>
    <w:rsid w:val="003677F9"/>
    <w:rsid w:val="003752D5"/>
    <w:rsid w:val="003D0498"/>
    <w:rsid w:val="003D133E"/>
    <w:rsid w:val="004727A8"/>
    <w:rsid w:val="004E0670"/>
    <w:rsid w:val="0054013A"/>
    <w:rsid w:val="0055732A"/>
    <w:rsid w:val="005B6DD9"/>
    <w:rsid w:val="00615F8E"/>
    <w:rsid w:val="006827D4"/>
    <w:rsid w:val="006B0081"/>
    <w:rsid w:val="006B46CF"/>
    <w:rsid w:val="006D1CFB"/>
    <w:rsid w:val="006F5E28"/>
    <w:rsid w:val="00721E15"/>
    <w:rsid w:val="008A1830"/>
    <w:rsid w:val="008F1E7F"/>
    <w:rsid w:val="0090758E"/>
    <w:rsid w:val="0098070B"/>
    <w:rsid w:val="009C5930"/>
    <w:rsid w:val="009D1FAC"/>
    <w:rsid w:val="009E2F2E"/>
    <w:rsid w:val="00A6196F"/>
    <w:rsid w:val="00AF4B95"/>
    <w:rsid w:val="00B2702C"/>
    <w:rsid w:val="00B440EA"/>
    <w:rsid w:val="00B71EFD"/>
    <w:rsid w:val="00BA2815"/>
    <w:rsid w:val="00C56E06"/>
    <w:rsid w:val="00C95CA1"/>
    <w:rsid w:val="00CE709B"/>
    <w:rsid w:val="00CF6A1C"/>
    <w:rsid w:val="00D056EC"/>
    <w:rsid w:val="00D35C69"/>
    <w:rsid w:val="00D54654"/>
    <w:rsid w:val="00D565E9"/>
    <w:rsid w:val="00D746A0"/>
    <w:rsid w:val="00D940DD"/>
    <w:rsid w:val="00DB1EB4"/>
    <w:rsid w:val="00DB514E"/>
    <w:rsid w:val="00DD3F5E"/>
    <w:rsid w:val="00DD4946"/>
    <w:rsid w:val="00DD6670"/>
    <w:rsid w:val="00E42F8E"/>
    <w:rsid w:val="00E66ABA"/>
    <w:rsid w:val="00E72CB7"/>
    <w:rsid w:val="00E80CBF"/>
    <w:rsid w:val="00EA0444"/>
    <w:rsid w:val="00EB649C"/>
    <w:rsid w:val="00EF2671"/>
    <w:rsid w:val="00F057B2"/>
    <w:rsid w:val="00F2041D"/>
    <w:rsid w:val="00F6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58E"/>
  </w:style>
  <w:style w:type="paragraph" w:styleId="Pieddepage">
    <w:name w:val="footer"/>
    <w:basedOn w:val="Normal"/>
    <w:link w:val="PieddepageCar"/>
    <w:uiPriority w:val="99"/>
    <w:unhideWhenUsed/>
    <w:rsid w:val="0090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58E"/>
  </w:style>
  <w:style w:type="paragraph" w:styleId="Paragraphedeliste">
    <w:name w:val="List Paragraph"/>
    <w:basedOn w:val="Normal"/>
    <w:uiPriority w:val="34"/>
    <w:qFormat/>
    <w:rsid w:val="00A619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709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440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E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0C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58E"/>
  </w:style>
  <w:style w:type="paragraph" w:styleId="Pieddepage">
    <w:name w:val="footer"/>
    <w:basedOn w:val="Normal"/>
    <w:link w:val="PieddepageCar"/>
    <w:uiPriority w:val="99"/>
    <w:unhideWhenUsed/>
    <w:rsid w:val="0090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58E"/>
  </w:style>
  <w:style w:type="paragraph" w:styleId="Paragraphedeliste">
    <w:name w:val="List Paragraph"/>
    <w:basedOn w:val="Normal"/>
    <w:uiPriority w:val="34"/>
    <w:qFormat/>
    <w:rsid w:val="00A619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709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440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E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0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rbcinema@lagrandemaisondedib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60E81EA564A17ACBBFCE57EC19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8B49A-1E21-458A-9769-01694BFEB902}"/>
      </w:docPartPr>
      <w:docPartBody>
        <w:p w:rsidR="00DF39FE" w:rsidRDefault="00E85BEC" w:rsidP="00E85BEC">
          <w:pPr>
            <w:pStyle w:val="B9060E81EA564A17ACBBFCE57EC19F3C2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5F7867694F9747D8A328B02C72C25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652FA-EEC4-4373-B5F7-8A5EB944304A}"/>
      </w:docPartPr>
      <w:docPartBody>
        <w:p w:rsidR="00DF39FE" w:rsidRDefault="00E85BEC" w:rsidP="00E85BEC">
          <w:pPr>
            <w:pStyle w:val="5F7867694F9747D8A328B02C72C2583F2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BDB09CED163946F2900700F59E4D6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D46AD-5B9C-4011-81A9-2B94704018C1}"/>
      </w:docPartPr>
      <w:docPartBody>
        <w:p w:rsidR="00DF39FE" w:rsidRDefault="00E85BEC" w:rsidP="00E85BEC">
          <w:pPr>
            <w:pStyle w:val="BDB09CED163946F2900700F59E4D639F2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43B218CB19FA43FD9EA88A261C5B0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3DB92-E666-4FEB-B54F-7E67B0377FCD}"/>
      </w:docPartPr>
      <w:docPartBody>
        <w:p w:rsidR="00DF39FE" w:rsidRDefault="00E85BEC" w:rsidP="00E85BEC">
          <w:pPr>
            <w:pStyle w:val="43B218CB19FA43FD9EA88A261C5B01552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2D76619F399E42469AADBFDE5984D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EE455-321E-4DD3-AB57-BAE489F6059A}"/>
      </w:docPartPr>
      <w:docPartBody>
        <w:p w:rsidR="002E6DAD" w:rsidRDefault="00E85BEC" w:rsidP="00E85BEC">
          <w:pPr>
            <w:pStyle w:val="2D76619F399E42469AADBFDE5984D737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46F179EC6EB146748564C96EAF6D3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2284E-A06E-4B67-8381-0CEDFACE8867}"/>
      </w:docPartPr>
      <w:docPartBody>
        <w:p w:rsidR="002E6DAD" w:rsidRDefault="00E85BEC" w:rsidP="00E85BEC">
          <w:pPr>
            <w:pStyle w:val="46F179EC6EB146748564C96EAF6D3BBB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2320638561A94BC181FA052A223D9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1642D-B4EF-451F-9BB1-237E3D813613}"/>
      </w:docPartPr>
      <w:docPartBody>
        <w:p w:rsidR="002E6DAD" w:rsidRDefault="00E85BEC" w:rsidP="00E85BEC">
          <w:pPr>
            <w:pStyle w:val="2320638561A94BC181FA052A223D97A6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EF6F1889BC644E2D861D83D651995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E89B8-1997-4EA4-87BC-B9C592911BBB}"/>
      </w:docPartPr>
      <w:docPartBody>
        <w:p w:rsidR="002E6DAD" w:rsidRDefault="00E85BEC" w:rsidP="00E85BEC">
          <w:pPr>
            <w:pStyle w:val="EF6F1889BC644E2D861D83D6519950F1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8274B7ACD4644848AFB02734FCB9E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4675C-F937-4B43-BE07-D36768D6C6E9}"/>
      </w:docPartPr>
      <w:docPartBody>
        <w:p w:rsidR="002E6DAD" w:rsidRDefault="00E85BEC" w:rsidP="00E85BEC">
          <w:pPr>
            <w:pStyle w:val="8274B7ACD4644848AFB02734FCB9E844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A771CA6D313D49389C55AF7F4CF8B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BC2F-085C-47A6-8EE8-7B10ADA9588C}"/>
      </w:docPartPr>
      <w:docPartBody>
        <w:p w:rsidR="002E6DAD" w:rsidRDefault="00E85BEC" w:rsidP="00E85BEC">
          <w:pPr>
            <w:pStyle w:val="A771CA6D313D49389C55AF7F4CF8BF01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B161CC00A06D4B66A4063D84E29D6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E8E70-753C-49FB-B2D4-67E28C3BC5F0}"/>
      </w:docPartPr>
      <w:docPartBody>
        <w:p w:rsidR="002E6DAD" w:rsidRDefault="00E85BEC" w:rsidP="00E85BEC">
          <w:pPr>
            <w:pStyle w:val="B161CC00A06D4B66A4063D84E29D68D5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7F8BEFE73B674994B23961BA37084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32A12-BB38-49D6-A8D5-6703BE39680F}"/>
      </w:docPartPr>
      <w:docPartBody>
        <w:p w:rsidR="002E6DAD" w:rsidRDefault="00E85BEC" w:rsidP="00E85BEC">
          <w:pPr>
            <w:pStyle w:val="7F8BEFE73B674994B23961BA370849E21"/>
          </w:pPr>
          <w:r w:rsidRPr="00D35C69">
            <w:rPr>
              <w:rStyle w:val="Textedelespacerserv"/>
              <w:rFonts w:ascii="Nirmala UI" w:hAnsi="Nirmala UI" w:cs="Nirmala UI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311ED-E361-4803-BC90-64C0ECFA3BAF}"/>
      </w:docPartPr>
      <w:docPartBody>
        <w:p w:rsidR="00260F30" w:rsidRDefault="00E85BEC">
          <w:r w:rsidRPr="004905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015147B2B94EC2A92B8778E678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F4DE9-658B-4013-8617-2DA5FACF6C38}"/>
      </w:docPartPr>
      <w:docPartBody>
        <w:p w:rsidR="00260F30" w:rsidRDefault="00E85BEC" w:rsidP="00E85BEC">
          <w:pPr>
            <w:pStyle w:val="55015147B2B94EC2A92B8778E678794C"/>
          </w:pPr>
          <w:r w:rsidRPr="004905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0E134C82C1403F96444BB6CDBFF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92200-4F38-4CCA-8B79-315E71A04106}"/>
      </w:docPartPr>
      <w:docPartBody>
        <w:p w:rsidR="00260F30" w:rsidRDefault="00E85BEC" w:rsidP="00E85BEC">
          <w:pPr>
            <w:pStyle w:val="030E134C82C1403F96444BB6CDBFFCDF"/>
          </w:pPr>
          <w:r w:rsidRPr="004905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E4078D47514379B53294D4AA13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17F87-74C8-4779-B7BC-257AC16364D1}"/>
      </w:docPartPr>
      <w:docPartBody>
        <w:p w:rsidR="00260F30" w:rsidRDefault="00E85BEC" w:rsidP="00E85BEC">
          <w:pPr>
            <w:pStyle w:val="58E4078D47514379B53294D4AA13DE16"/>
          </w:pPr>
          <w:r w:rsidRPr="004905D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FE"/>
    <w:rsid w:val="00260F30"/>
    <w:rsid w:val="002E6DAD"/>
    <w:rsid w:val="0047575D"/>
    <w:rsid w:val="004A589C"/>
    <w:rsid w:val="006669BD"/>
    <w:rsid w:val="006C71AC"/>
    <w:rsid w:val="00AF1719"/>
    <w:rsid w:val="00CF21BF"/>
    <w:rsid w:val="00DC290C"/>
    <w:rsid w:val="00DF39FE"/>
    <w:rsid w:val="00DF77A3"/>
    <w:rsid w:val="00E85BEC"/>
    <w:rsid w:val="00E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5BEC"/>
    <w:rPr>
      <w:color w:val="808080"/>
    </w:rPr>
  </w:style>
  <w:style w:type="paragraph" w:customStyle="1" w:styleId="B9060E81EA564A17ACBBFCE57EC19F3C">
    <w:name w:val="B9060E81EA564A17ACBBFCE57EC19F3C"/>
    <w:rsid w:val="00DF39FE"/>
  </w:style>
  <w:style w:type="paragraph" w:customStyle="1" w:styleId="5F7867694F9747D8A328B02C72C2583F">
    <w:name w:val="5F7867694F9747D8A328B02C72C2583F"/>
    <w:rsid w:val="00DF39FE"/>
  </w:style>
  <w:style w:type="paragraph" w:customStyle="1" w:styleId="BDB09CED163946F2900700F59E4D639F">
    <w:name w:val="BDB09CED163946F2900700F59E4D639F"/>
    <w:rsid w:val="00DF39FE"/>
  </w:style>
  <w:style w:type="paragraph" w:customStyle="1" w:styleId="43B218CB19FA43FD9EA88A261C5B0155">
    <w:name w:val="43B218CB19FA43FD9EA88A261C5B0155"/>
    <w:rsid w:val="00DF39FE"/>
  </w:style>
  <w:style w:type="paragraph" w:customStyle="1" w:styleId="2D76619F399E42469AADBFDE5984D737">
    <w:name w:val="2D76619F399E42469AADBFDE5984D737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46F179EC6EB146748564C96EAF6D3BBB">
    <w:name w:val="46F179EC6EB146748564C96EAF6D3BBB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2320638561A94BC181FA052A223D97A6">
    <w:name w:val="2320638561A94BC181FA052A223D97A6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EF6F1889BC644E2D861D83D6519950F1">
    <w:name w:val="EF6F1889BC644E2D861D83D6519950F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8274B7ACD4644848AFB02734FCB9E844">
    <w:name w:val="8274B7ACD4644848AFB02734FCB9E844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A771CA6D313D49389C55AF7F4CF8BF01">
    <w:name w:val="A771CA6D313D49389C55AF7F4CF8BF0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161CC00A06D4B66A4063D84E29D68D5">
    <w:name w:val="B161CC00A06D4B66A4063D84E29D68D5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7F8BEFE73B674994B23961BA370849E2">
    <w:name w:val="7F8BEFE73B674994B23961BA370849E2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435841C7323449FB2987B09503B90E2">
    <w:name w:val="B435841C7323449FB2987B09503B90E2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9060E81EA564A17ACBBFCE57EC19F3C1">
    <w:name w:val="B9060E81EA564A17ACBBFCE57EC19F3C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5F7867694F9747D8A328B02C72C2583F1">
    <w:name w:val="5F7867694F9747D8A328B02C72C2583F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DB09CED163946F2900700F59E4D639F1">
    <w:name w:val="BDB09CED163946F2900700F59E4D639F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43B218CB19FA43FD9EA88A261C5B01551">
    <w:name w:val="43B218CB19FA43FD9EA88A261C5B0155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2D76619F399E42469AADBFDE5984D7371">
    <w:name w:val="2D76619F399E42469AADBFDE5984D737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46F179EC6EB146748564C96EAF6D3BBB1">
    <w:name w:val="46F179EC6EB146748564C96EAF6D3BBB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2320638561A94BC181FA052A223D97A61">
    <w:name w:val="2320638561A94BC181FA052A223D97A6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EF6F1889BC644E2D861D83D6519950F11">
    <w:name w:val="EF6F1889BC644E2D861D83D6519950F1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8274B7ACD4644848AFB02734FCB9E8441">
    <w:name w:val="8274B7ACD4644848AFB02734FCB9E844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A771CA6D313D49389C55AF7F4CF8BF011">
    <w:name w:val="A771CA6D313D49389C55AF7F4CF8BF01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B161CC00A06D4B66A4063D84E29D68D51">
    <w:name w:val="B161CC00A06D4B66A4063D84E29D68D5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7F8BEFE73B674994B23961BA370849E21">
    <w:name w:val="7F8BEFE73B674994B23961BA370849E2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B9060E81EA564A17ACBBFCE57EC19F3C2">
    <w:name w:val="B9060E81EA564A17ACBBFCE57EC19F3C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5F7867694F9747D8A328B02C72C2583F2">
    <w:name w:val="5F7867694F9747D8A328B02C72C2583F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BDB09CED163946F2900700F59E4D639F2">
    <w:name w:val="BDB09CED163946F2900700F59E4D639F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43B218CB19FA43FD9EA88A261C5B01552">
    <w:name w:val="43B218CB19FA43FD9EA88A261C5B0155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20E7D7DE0102450CBD497983E1FFA9F8">
    <w:name w:val="20E7D7DE0102450CBD497983E1FFA9F8"/>
    <w:rsid w:val="00E85BEC"/>
  </w:style>
  <w:style w:type="paragraph" w:customStyle="1" w:styleId="55015147B2B94EC2A92B8778E678794C">
    <w:name w:val="55015147B2B94EC2A92B8778E678794C"/>
    <w:rsid w:val="00E85BEC"/>
  </w:style>
  <w:style w:type="paragraph" w:customStyle="1" w:styleId="030E134C82C1403F96444BB6CDBFFCDF">
    <w:name w:val="030E134C82C1403F96444BB6CDBFFCDF"/>
    <w:rsid w:val="00E85BEC"/>
  </w:style>
  <w:style w:type="paragraph" w:customStyle="1" w:styleId="58E4078D47514379B53294D4AA13DE16">
    <w:name w:val="58E4078D47514379B53294D4AA13DE16"/>
    <w:rsid w:val="00E85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5BEC"/>
    <w:rPr>
      <w:color w:val="808080"/>
    </w:rPr>
  </w:style>
  <w:style w:type="paragraph" w:customStyle="1" w:styleId="B9060E81EA564A17ACBBFCE57EC19F3C">
    <w:name w:val="B9060E81EA564A17ACBBFCE57EC19F3C"/>
    <w:rsid w:val="00DF39FE"/>
  </w:style>
  <w:style w:type="paragraph" w:customStyle="1" w:styleId="5F7867694F9747D8A328B02C72C2583F">
    <w:name w:val="5F7867694F9747D8A328B02C72C2583F"/>
    <w:rsid w:val="00DF39FE"/>
  </w:style>
  <w:style w:type="paragraph" w:customStyle="1" w:styleId="BDB09CED163946F2900700F59E4D639F">
    <w:name w:val="BDB09CED163946F2900700F59E4D639F"/>
    <w:rsid w:val="00DF39FE"/>
  </w:style>
  <w:style w:type="paragraph" w:customStyle="1" w:styleId="43B218CB19FA43FD9EA88A261C5B0155">
    <w:name w:val="43B218CB19FA43FD9EA88A261C5B0155"/>
    <w:rsid w:val="00DF39FE"/>
  </w:style>
  <w:style w:type="paragraph" w:customStyle="1" w:styleId="2D76619F399E42469AADBFDE5984D737">
    <w:name w:val="2D76619F399E42469AADBFDE5984D737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46F179EC6EB146748564C96EAF6D3BBB">
    <w:name w:val="46F179EC6EB146748564C96EAF6D3BBB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2320638561A94BC181FA052A223D97A6">
    <w:name w:val="2320638561A94BC181FA052A223D97A6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EF6F1889BC644E2D861D83D6519950F1">
    <w:name w:val="EF6F1889BC644E2D861D83D6519950F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8274B7ACD4644848AFB02734FCB9E844">
    <w:name w:val="8274B7ACD4644848AFB02734FCB9E844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A771CA6D313D49389C55AF7F4CF8BF01">
    <w:name w:val="A771CA6D313D49389C55AF7F4CF8BF0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161CC00A06D4B66A4063D84E29D68D5">
    <w:name w:val="B161CC00A06D4B66A4063D84E29D68D5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7F8BEFE73B674994B23961BA370849E2">
    <w:name w:val="7F8BEFE73B674994B23961BA370849E2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435841C7323449FB2987B09503B90E2">
    <w:name w:val="B435841C7323449FB2987B09503B90E2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9060E81EA564A17ACBBFCE57EC19F3C1">
    <w:name w:val="B9060E81EA564A17ACBBFCE57EC19F3C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5F7867694F9747D8A328B02C72C2583F1">
    <w:name w:val="5F7867694F9747D8A328B02C72C2583F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BDB09CED163946F2900700F59E4D639F1">
    <w:name w:val="BDB09CED163946F2900700F59E4D639F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43B218CB19FA43FD9EA88A261C5B01551">
    <w:name w:val="43B218CB19FA43FD9EA88A261C5B01551"/>
    <w:rsid w:val="00AF1719"/>
    <w:pPr>
      <w:spacing w:after="160" w:line="259" w:lineRule="auto"/>
    </w:pPr>
    <w:rPr>
      <w:rFonts w:eastAsiaTheme="minorHAnsi"/>
      <w:lang w:eastAsia="en-US"/>
    </w:rPr>
  </w:style>
  <w:style w:type="paragraph" w:customStyle="1" w:styleId="2D76619F399E42469AADBFDE5984D7371">
    <w:name w:val="2D76619F399E42469AADBFDE5984D737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46F179EC6EB146748564C96EAF6D3BBB1">
    <w:name w:val="46F179EC6EB146748564C96EAF6D3BBB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2320638561A94BC181FA052A223D97A61">
    <w:name w:val="2320638561A94BC181FA052A223D97A6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EF6F1889BC644E2D861D83D6519950F11">
    <w:name w:val="EF6F1889BC644E2D861D83D6519950F1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8274B7ACD4644848AFB02734FCB9E8441">
    <w:name w:val="8274B7ACD4644848AFB02734FCB9E844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A771CA6D313D49389C55AF7F4CF8BF011">
    <w:name w:val="A771CA6D313D49389C55AF7F4CF8BF01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B161CC00A06D4B66A4063D84E29D68D51">
    <w:name w:val="B161CC00A06D4B66A4063D84E29D68D5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7F8BEFE73B674994B23961BA370849E21">
    <w:name w:val="7F8BEFE73B674994B23961BA370849E21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B9060E81EA564A17ACBBFCE57EC19F3C2">
    <w:name w:val="B9060E81EA564A17ACBBFCE57EC19F3C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5F7867694F9747D8A328B02C72C2583F2">
    <w:name w:val="5F7867694F9747D8A328B02C72C2583F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BDB09CED163946F2900700F59E4D639F2">
    <w:name w:val="BDB09CED163946F2900700F59E4D639F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43B218CB19FA43FD9EA88A261C5B01552">
    <w:name w:val="43B218CB19FA43FD9EA88A261C5B01552"/>
    <w:rsid w:val="00E85BEC"/>
    <w:pPr>
      <w:spacing w:after="160" w:line="259" w:lineRule="auto"/>
    </w:pPr>
    <w:rPr>
      <w:rFonts w:eastAsiaTheme="minorHAnsi"/>
      <w:lang w:eastAsia="en-US"/>
    </w:rPr>
  </w:style>
  <w:style w:type="paragraph" w:customStyle="1" w:styleId="20E7D7DE0102450CBD497983E1FFA9F8">
    <w:name w:val="20E7D7DE0102450CBD497983E1FFA9F8"/>
    <w:rsid w:val="00E85BEC"/>
  </w:style>
  <w:style w:type="paragraph" w:customStyle="1" w:styleId="55015147B2B94EC2A92B8778E678794C">
    <w:name w:val="55015147B2B94EC2A92B8778E678794C"/>
    <w:rsid w:val="00E85BEC"/>
  </w:style>
  <w:style w:type="paragraph" w:customStyle="1" w:styleId="030E134C82C1403F96444BB6CDBFFCDF">
    <w:name w:val="030E134C82C1403F96444BB6CDBFFCDF"/>
    <w:rsid w:val="00E85BEC"/>
  </w:style>
  <w:style w:type="paragraph" w:customStyle="1" w:styleId="58E4078D47514379B53294D4AA13DE16">
    <w:name w:val="58E4078D47514379B53294D4AA13DE16"/>
    <w:rsid w:val="00E85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5A0A-93CD-4270-9127-C3B062AA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9-04T20:45:00Z</dcterms:created>
  <dcterms:modified xsi:type="dcterms:W3CDTF">2019-09-04T20:45:00Z</dcterms:modified>
</cp:coreProperties>
</file>